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49F3" w14:textId="0EA1EB7E" w:rsidR="001B7AB8" w:rsidRDefault="002F14EF">
      <w:pPr>
        <w:rPr>
          <w:rFonts w:asciiTheme="minorEastAsia" w:hAnsiTheme="minorEastAsia"/>
        </w:rPr>
      </w:pPr>
      <w:r>
        <w:rPr>
          <w:rFonts w:ascii="Meiryo UI" w:eastAsia="Meiryo UI" w:hAnsi="Meiryo UI"/>
          <w:noProof/>
          <w:sz w:val="28"/>
          <w:szCs w:val="28"/>
        </w:rPr>
        <w:pict w14:anchorId="1676F62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1.95pt;margin-top:-26.45pt;width:97.5pt;height:25.9pt;z-index:251659264">
            <v:textbox style="mso-next-textbox:#_x0000_s1028" inset="5.85pt,.7pt,5.85pt,.7pt">
              <w:txbxContent>
                <w:p w14:paraId="412EFB70" w14:textId="77777777" w:rsidR="001C2595" w:rsidRPr="00567E10" w:rsidRDefault="001C2595" w:rsidP="00567E10">
                  <w:pPr>
                    <w:adjustRightInd w:val="0"/>
                    <w:snapToGrid w:val="0"/>
                    <w:jc w:val="center"/>
                    <w:rPr>
                      <w:rFonts w:ascii="HG創英角ｺﾞｼｯｸUB" w:eastAsia="HG創英角ｺﾞｼｯｸUB"/>
                      <w:sz w:val="36"/>
                      <w:szCs w:val="18"/>
                    </w:rPr>
                  </w:pPr>
                  <w:r w:rsidRPr="00567E10">
                    <w:rPr>
                      <w:rFonts w:ascii="HG創英角ｺﾞｼｯｸUB" w:eastAsia="HG創英角ｺﾞｼｯｸUB" w:hint="eastAsia"/>
                      <w:sz w:val="36"/>
                      <w:szCs w:val="18"/>
                    </w:rPr>
                    <w:t>記載例</w:t>
                  </w:r>
                </w:p>
              </w:txbxContent>
            </v:textbox>
          </v:shape>
        </w:pict>
      </w:r>
      <w:r w:rsidR="001B7AB8" w:rsidRPr="00AB623C">
        <w:rPr>
          <w:rFonts w:asciiTheme="minorEastAsia" w:hAnsiTheme="minorEastAsia" w:hint="eastAsia"/>
        </w:rPr>
        <w:t>【別紙】</w:t>
      </w:r>
      <w:r w:rsidR="008A47FD" w:rsidRPr="00AB623C">
        <w:rPr>
          <w:rFonts w:asciiTheme="minorEastAsia" w:hAnsiTheme="minorEastAsia" w:hint="eastAsia"/>
        </w:rPr>
        <w:t>（様式第１号）</w:t>
      </w:r>
      <w:r w:rsidR="001B7AB8" w:rsidRPr="00AB623C">
        <w:rPr>
          <w:rFonts w:asciiTheme="minorEastAsia" w:hAnsiTheme="minorEastAsia" w:hint="eastAsia"/>
        </w:rPr>
        <w:t>添付書類</w:t>
      </w:r>
    </w:p>
    <w:p w14:paraId="3F7FDDA6" w14:textId="74D3EE67" w:rsidR="005C77E3" w:rsidRPr="00AB623C" w:rsidRDefault="002F14EF">
      <w:pPr>
        <w:rPr>
          <w:rFonts w:asciiTheme="minorEastAsia" w:hAnsiTheme="minorEastAsia"/>
        </w:rPr>
      </w:pPr>
      <w:r>
        <w:rPr>
          <w:rFonts w:ascii="Meiryo UI" w:eastAsia="Meiryo UI" w:hAnsi="Meiryo UI"/>
          <w:noProof/>
          <w:sz w:val="28"/>
          <w:szCs w:val="28"/>
        </w:rPr>
        <w:pict w14:anchorId="6CCEAC74">
          <v:rect id="_x0000_s1026" style="position:absolute;left:0;text-align:left;margin-left:313pt;margin-top:.3pt;width:110.5pt;height:31.5pt;z-index:251658240">
            <v:textbox inset="5.85pt,.7pt,5.85pt,.7pt">
              <w:txbxContent>
                <w:p w14:paraId="7A17FCC2" w14:textId="78754216" w:rsidR="005C77E3" w:rsidRPr="00380D91" w:rsidRDefault="008D0F62" w:rsidP="005C77E3">
                  <w:pPr>
                    <w:adjustRightInd w:val="0"/>
                    <w:snapToGrid w:val="0"/>
                    <w:spacing w:beforeLines="20" w:before="72"/>
                    <w:jc w:val="center"/>
                    <w:rPr>
                      <w:rFonts w:ascii="UD デジタル 教科書体 NK-R" w:eastAsia="UD デジタル 教科書体 NK-R" w:hAnsi="游明朝 Demibold"/>
                      <w:b/>
                      <w:bCs/>
                      <w:sz w:val="36"/>
                    </w:rPr>
                  </w:pPr>
                  <w:r w:rsidRPr="00380D91">
                    <w:rPr>
                      <w:rFonts w:ascii="UD デジタル 教科書体 NK-R" w:eastAsia="UD デジタル 教科書体 NK-R" w:hAnsi="游明朝 Demibold" w:hint="eastAsia"/>
                      <w:b/>
                      <w:bCs/>
                      <w:sz w:val="36"/>
                    </w:rPr>
                    <w:t>継続</w:t>
                  </w:r>
                  <w:r w:rsidR="00380D91" w:rsidRPr="00380D91">
                    <w:rPr>
                      <w:rFonts w:ascii="UD デジタル 教科書体 NK-R" w:eastAsia="UD デジタル 教科書体 NK-R" w:hAnsi="游明朝 Demibold" w:hint="eastAsia"/>
                      <w:b/>
                      <w:bCs/>
                      <w:sz w:val="36"/>
                    </w:rPr>
                    <w:t>団体用</w:t>
                  </w:r>
                </w:p>
              </w:txbxContent>
            </v:textbox>
          </v:rect>
        </w:pict>
      </w:r>
    </w:p>
    <w:p w14:paraId="2766F236" w14:textId="5396BDE8" w:rsidR="001B7AB8" w:rsidRPr="00EA6DF2" w:rsidRDefault="00567071">
      <w:pPr>
        <w:rPr>
          <w:rFonts w:ascii="Meiryo UI" w:eastAsia="Meiryo UI" w:hAnsi="Meiryo UI"/>
          <w:sz w:val="28"/>
          <w:szCs w:val="28"/>
        </w:rPr>
      </w:pPr>
      <w:r w:rsidRPr="00EA6DF2">
        <w:rPr>
          <w:rFonts w:ascii="Meiryo UI" w:eastAsia="Meiryo UI" w:hAnsi="Meiryo UI" w:hint="eastAsia"/>
          <w:sz w:val="28"/>
          <w:szCs w:val="28"/>
        </w:rPr>
        <w:t xml:space="preserve">１　</w:t>
      </w:r>
      <w:r w:rsidR="001B7AB8" w:rsidRPr="00EA6DF2">
        <w:rPr>
          <w:rFonts w:ascii="Meiryo UI" w:eastAsia="Meiryo UI" w:hAnsi="Meiryo UI" w:hint="eastAsia"/>
          <w:sz w:val="28"/>
          <w:szCs w:val="28"/>
        </w:rPr>
        <w:t xml:space="preserve">事業計画書　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993"/>
        <w:gridCol w:w="425"/>
        <w:gridCol w:w="1276"/>
        <w:gridCol w:w="283"/>
        <w:gridCol w:w="709"/>
        <w:gridCol w:w="1276"/>
        <w:gridCol w:w="1134"/>
        <w:gridCol w:w="2551"/>
      </w:tblGrid>
      <w:tr w:rsidR="001B7AB8" w:rsidRPr="00EA6DF2" w14:paraId="7FC5657E" w14:textId="77777777" w:rsidTr="001C2595">
        <w:trPr>
          <w:trHeight w:val="883"/>
        </w:trPr>
        <w:tc>
          <w:tcPr>
            <w:tcW w:w="1418" w:type="dxa"/>
            <w:gridSpan w:val="2"/>
            <w:vAlign w:val="center"/>
          </w:tcPr>
          <w:p w14:paraId="3366D158" w14:textId="77777777" w:rsidR="001B7AB8" w:rsidRPr="00EA6DF2" w:rsidRDefault="005C77E3" w:rsidP="004D7A70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居場所名</w:t>
            </w:r>
          </w:p>
        </w:tc>
        <w:tc>
          <w:tcPr>
            <w:tcW w:w="7229" w:type="dxa"/>
            <w:gridSpan w:val="6"/>
            <w:vAlign w:val="center"/>
          </w:tcPr>
          <w:p w14:paraId="0A79DAA3" w14:textId="1D28FE3C" w:rsidR="000C1A30" w:rsidRPr="00567E10" w:rsidRDefault="00567E10" w:rsidP="001C2595">
            <w:pPr>
              <w:rPr>
                <w:rFonts w:ascii="Meiryo UI" w:eastAsia="Meiryo UI" w:hAnsi="Meiryo UI"/>
                <w:color w:val="FF0000"/>
              </w:rPr>
            </w:pPr>
            <w:r w:rsidRPr="00567E10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ふれあいの居場所名を記載してください</w:t>
            </w:r>
          </w:p>
        </w:tc>
      </w:tr>
      <w:tr w:rsidR="001B7AB8" w:rsidRPr="00EA6DF2" w14:paraId="34A16897" w14:textId="77777777" w:rsidTr="007C4930">
        <w:trPr>
          <w:trHeight w:val="786"/>
        </w:trPr>
        <w:tc>
          <w:tcPr>
            <w:tcW w:w="1418" w:type="dxa"/>
            <w:gridSpan w:val="2"/>
            <w:vMerge w:val="restart"/>
            <w:vAlign w:val="center"/>
          </w:tcPr>
          <w:p w14:paraId="52D3A183" w14:textId="77777777" w:rsidR="001B7AB8" w:rsidRPr="00EA6DF2" w:rsidRDefault="001B7AB8" w:rsidP="004D7A70">
            <w:pPr>
              <w:jc w:val="distribute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運営主体</w:t>
            </w:r>
          </w:p>
        </w:tc>
        <w:tc>
          <w:tcPr>
            <w:tcW w:w="1559" w:type="dxa"/>
            <w:gridSpan w:val="2"/>
            <w:vAlign w:val="center"/>
          </w:tcPr>
          <w:p w14:paraId="1BE7F97B" w14:textId="77777777" w:rsidR="001B7AB8" w:rsidRPr="00EA6DF2" w:rsidRDefault="001B7AB8" w:rsidP="005C77E3">
            <w:pPr>
              <w:jc w:val="distribute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グループ名</w:t>
            </w:r>
          </w:p>
        </w:tc>
        <w:tc>
          <w:tcPr>
            <w:tcW w:w="5670" w:type="dxa"/>
            <w:gridSpan w:val="4"/>
            <w:vAlign w:val="center"/>
          </w:tcPr>
          <w:p w14:paraId="2D5AA3D3" w14:textId="77777777" w:rsidR="007C4930" w:rsidRPr="00567E10" w:rsidRDefault="007C4930" w:rsidP="007C4930">
            <w:pPr>
              <w:adjustRightInd w:val="0"/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567E10">
              <w:rPr>
                <w:rFonts w:ascii="Meiryo UI" w:eastAsia="Meiryo UI" w:hAnsi="Meiryo UI" w:hint="eastAsia"/>
                <w:color w:val="000000" w:themeColor="text1"/>
              </w:rPr>
              <w:t>上記と同じなら同上で可</w:t>
            </w:r>
          </w:p>
          <w:p w14:paraId="094B9BB7" w14:textId="7BEF3098" w:rsidR="007C4930" w:rsidRPr="00567E10" w:rsidRDefault="00567E10" w:rsidP="007C4930">
            <w:pPr>
              <w:adjustRightInd w:val="0"/>
              <w:snapToGrid w:val="0"/>
              <w:rPr>
                <w:rFonts w:ascii="Meiryo UI" w:eastAsia="Meiryo UI" w:hAnsi="Meiryo UI"/>
                <w:color w:val="FF0000"/>
              </w:rPr>
            </w:pPr>
            <w:r w:rsidRPr="00567E10">
              <w:rPr>
                <w:rFonts w:ascii="Meiryo UI" w:eastAsia="Meiryo UI" w:hAnsi="Meiryo UI" w:hint="eastAsia"/>
                <w:color w:val="FF0000"/>
              </w:rPr>
              <w:t>団体名を記載してください</w:t>
            </w:r>
            <w:r w:rsidR="007C4930" w:rsidRPr="00567E10">
              <w:rPr>
                <w:rFonts w:ascii="Meiryo UI" w:eastAsia="Meiryo UI" w:hAnsi="Meiryo UI" w:hint="eastAsia"/>
                <w:color w:val="FF0000"/>
              </w:rPr>
              <w:t xml:space="preserve">　※居場所名と同じなら“同上”</w:t>
            </w:r>
            <w:r w:rsidRPr="00567E10">
              <w:rPr>
                <w:rFonts w:ascii="Meiryo UI" w:eastAsia="Meiryo UI" w:hAnsi="Meiryo UI" w:hint="eastAsia"/>
                <w:color w:val="FF0000"/>
              </w:rPr>
              <w:t>でOK</w:t>
            </w:r>
            <w:r w:rsidRPr="00567E10">
              <w:rPr>
                <w:rFonts w:ascii="Meiryo UI" w:eastAsia="Meiryo UI" w:hAnsi="Meiryo UI"/>
                <w:color w:val="FF0000"/>
              </w:rPr>
              <w:t xml:space="preserve"> </w:t>
            </w:r>
          </w:p>
        </w:tc>
      </w:tr>
      <w:tr w:rsidR="001B7AB8" w:rsidRPr="005C77E3" w14:paraId="7D23210A" w14:textId="77777777" w:rsidTr="008D0F62">
        <w:trPr>
          <w:trHeight w:val="2116"/>
        </w:trPr>
        <w:tc>
          <w:tcPr>
            <w:tcW w:w="1418" w:type="dxa"/>
            <w:gridSpan w:val="2"/>
            <w:vMerge/>
            <w:vAlign w:val="center"/>
          </w:tcPr>
          <w:p w14:paraId="2F3629AB" w14:textId="77777777" w:rsidR="001B7AB8" w:rsidRPr="00EA6DF2" w:rsidRDefault="001B7AB8" w:rsidP="004D7A70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E96388" w14:textId="638BC6DA" w:rsidR="001B7AB8" w:rsidRPr="00EA6DF2" w:rsidRDefault="001B7AB8" w:rsidP="00EA6DF2">
            <w:pPr>
              <w:adjustRightInd w:val="0"/>
              <w:snapToGrid w:val="0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主体となる人の氏名及び住所（３名</w:t>
            </w:r>
            <w:r w:rsidR="007C4930">
              <w:rPr>
                <w:rFonts w:ascii="Meiryo UI" w:eastAsia="Meiryo UI" w:hAnsi="Meiryo UI" w:hint="eastAsia"/>
              </w:rPr>
              <w:t>以上</w:t>
            </w:r>
            <w:r w:rsidRPr="00EA6DF2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670" w:type="dxa"/>
            <w:gridSpan w:val="4"/>
          </w:tcPr>
          <w:p w14:paraId="39DD62C6" w14:textId="04588ACA" w:rsidR="000C1A30" w:rsidRPr="00EA6DF2" w:rsidRDefault="002F14EF" w:rsidP="008D0F62">
            <w:pPr>
              <w:adjustRightInd w:val="0"/>
              <w:snapToGrid w:val="0"/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7E9D94ED">
                <v:roundrect id="_x0000_s1067" style="position:absolute;left:0;text-align:left;margin-left:6.3pt;margin-top:38.4pt;width:256.2pt;height:51.45pt;z-index:251689984;mso-position-horizontal-relative:text;mso-position-vertical-relative:page" arcsize="4063f" fillcolor="#ffffc1">
                  <v:textbox inset="5.85pt,.7pt,5.85pt,.7pt">
                    <w:txbxContent>
                      <w:p w14:paraId="17E70D35" w14:textId="44EDD366" w:rsidR="008D0F62" w:rsidRPr="008D0F62" w:rsidRDefault="008D0F62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8D0F6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運営主体、活動場所、開催日時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は、昨年度から変更のある場合のみ記載してください。</w:t>
                        </w:r>
                      </w:p>
                    </w:txbxContent>
                  </v:textbox>
                  <w10:wrap anchory="page"/>
                </v:roundrect>
              </w:pict>
            </w:r>
            <w:r w:rsidR="008D0F62">
              <w:rPr>
                <w:rFonts w:ascii="Meiryo UI" w:eastAsia="Meiryo UI" w:hAnsi="Meiryo UI" w:hint="eastAsia"/>
              </w:rPr>
              <w:t>変更があった場合のみ記載</w:t>
            </w:r>
          </w:p>
        </w:tc>
      </w:tr>
      <w:tr w:rsidR="00EA6DF2" w:rsidRPr="00EA6DF2" w14:paraId="1DDE38B2" w14:textId="77777777" w:rsidTr="008D0F62">
        <w:trPr>
          <w:trHeight w:val="970"/>
        </w:trPr>
        <w:tc>
          <w:tcPr>
            <w:tcW w:w="1418" w:type="dxa"/>
            <w:gridSpan w:val="2"/>
            <w:vAlign w:val="center"/>
          </w:tcPr>
          <w:p w14:paraId="47B7780A" w14:textId="77777777" w:rsidR="00EA6DF2" w:rsidRPr="00EA6DF2" w:rsidRDefault="00EA6DF2" w:rsidP="00EA6DF2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場所</w:t>
            </w:r>
          </w:p>
        </w:tc>
        <w:tc>
          <w:tcPr>
            <w:tcW w:w="7229" w:type="dxa"/>
            <w:gridSpan w:val="6"/>
          </w:tcPr>
          <w:p w14:paraId="5C21F5C4" w14:textId="6DEAB75E" w:rsidR="00EA6DF2" w:rsidRPr="008D0F62" w:rsidRDefault="008D0F62" w:rsidP="008D0F62">
            <w:pPr>
              <w:snapToGrid w:val="0"/>
              <w:rPr>
                <w:rFonts w:ascii="Meiryo UI" w:eastAsia="Meiryo UI" w:hAnsi="Meiryo UI"/>
                <w:color w:val="000000" w:themeColor="text1"/>
              </w:rPr>
            </w:pPr>
            <w:r w:rsidRPr="008D0F62">
              <w:rPr>
                <w:rFonts w:ascii="Meiryo UI" w:eastAsia="Meiryo UI" w:hAnsi="Meiryo UI" w:hint="eastAsia"/>
                <w:color w:val="000000" w:themeColor="text1"/>
              </w:rPr>
              <w:t>変更があった場合のみ記載（住所＋施設名）</w:t>
            </w:r>
          </w:p>
        </w:tc>
      </w:tr>
      <w:tr w:rsidR="00EA6DF2" w:rsidRPr="00EA6DF2" w14:paraId="2890523E" w14:textId="77777777" w:rsidTr="008D0F62">
        <w:trPr>
          <w:trHeight w:val="714"/>
        </w:trPr>
        <w:tc>
          <w:tcPr>
            <w:tcW w:w="1418" w:type="dxa"/>
            <w:gridSpan w:val="2"/>
            <w:vAlign w:val="center"/>
          </w:tcPr>
          <w:p w14:paraId="7131CBFE" w14:textId="77777777" w:rsidR="00EA6DF2" w:rsidRPr="00EA6DF2" w:rsidRDefault="00EA6DF2" w:rsidP="00EA6DF2">
            <w:pPr>
              <w:jc w:val="distribute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開催日時</w:t>
            </w:r>
          </w:p>
        </w:tc>
        <w:tc>
          <w:tcPr>
            <w:tcW w:w="7229" w:type="dxa"/>
            <w:gridSpan w:val="6"/>
          </w:tcPr>
          <w:p w14:paraId="1E6BCC7B" w14:textId="082D9615" w:rsidR="00EA6DF2" w:rsidRPr="008D0F62" w:rsidRDefault="008D0F62" w:rsidP="008D0F62">
            <w:pPr>
              <w:rPr>
                <w:rFonts w:ascii="Meiryo UI" w:eastAsia="Meiryo UI" w:hAnsi="Meiryo UI"/>
                <w:color w:val="000000" w:themeColor="text1"/>
              </w:rPr>
            </w:pPr>
            <w:r w:rsidRPr="008D0F62">
              <w:rPr>
                <w:rFonts w:ascii="Meiryo UI" w:eastAsia="Meiryo UI" w:hAnsi="Meiryo UI" w:hint="eastAsia"/>
                <w:color w:val="000000" w:themeColor="text1"/>
              </w:rPr>
              <w:t>変更があった場合のみ記載</w:t>
            </w:r>
          </w:p>
        </w:tc>
      </w:tr>
      <w:tr w:rsidR="00EA6DF2" w:rsidRPr="00EA6DF2" w14:paraId="3D02563B" w14:textId="77777777" w:rsidTr="005C77E3">
        <w:trPr>
          <w:trHeight w:val="567"/>
        </w:trPr>
        <w:tc>
          <w:tcPr>
            <w:tcW w:w="993" w:type="dxa"/>
            <w:vAlign w:val="center"/>
          </w:tcPr>
          <w:p w14:paraId="43AFD9E8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701" w:type="dxa"/>
            <w:gridSpan w:val="2"/>
            <w:vAlign w:val="center"/>
          </w:tcPr>
          <w:p w14:paraId="4C477AC3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日（曜日）</w:t>
            </w:r>
          </w:p>
        </w:tc>
        <w:tc>
          <w:tcPr>
            <w:tcW w:w="992" w:type="dxa"/>
            <w:gridSpan w:val="2"/>
            <w:vAlign w:val="center"/>
          </w:tcPr>
          <w:p w14:paraId="6D3D70BD" w14:textId="06A136D2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回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91B040F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時間</w:t>
            </w:r>
          </w:p>
        </w:tc>
        <w:tc>
          <w:tcPr>
            <w:tcW w:w="1134" w:type="dxa"/>
            <w:vAlign w:val="center"/>
          </w:tcPr>
          <w:p w14:paraId="4C77A7F6" w14:textId="77777777" w:rsidR="00EA6DF2" w:rsidRPr="00EA6DF2" w:rsidRDefault="00EA6DF2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参加人数</w:t>
            </w:r>
          </w:p>
          <w:p w14:paraId="25737384" w14:textId="77777777" w:rsidR="00EA6DF2" w:rsidRPr="00EA6DF2" w:rsidRDefault="00EA6DF2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予定）</w:t>
            </w:r>
          </w:p>
        </w:tc>
        <w:tc>
          <w:tcPr>
            <w:tcW w:w="2551" w:type="dxa"/>
            <w:vAlign w:val="center"/>
          </w:tcPr>
          <w:p w14:paraId="59235F0D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活動内容</w:t>
            </w:r>
          </w:p>
        </w:tc>
      </w:tr>
      <w:tr w:rsidR="00EA6DF2" w:rsidRPr="00EA6DF2" w14:paraId="056D9295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1DB2ED7A" w14:textId="7DEC0A71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４月</w:t>
            </w:r>
          </w:p>
        </w:tc>
        <w:tc>
          <w:tcPr>
            <w:tcW w:w="1701" w:type="dxa"/>
            <w:gridSpan w:val="2"/>
            <w:vAlign w:val="center"/>
          </w:tcPr>
          <w:p w14:paraId="58E6BAD1" w14:textId="77777777" w:rsidR="00EA6DF2" w:rsidRPr="00567E10" w:rsidRDefault="00567E10" w:rsidP="00567E10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567E10">
              <w:rPr>
                <w:rFonts w:ascii="Meiryo UI" w:eastAsia="Meiryo UI" w:hAnsi="Meiryo UI" w:hint="eastAsia"/>
                <w:color w:val="FF0000"/>
              </w:rPr>
              <w:t>●日（曜日）</w:t>
            </w:r>
          </w:p>
          <w:p w14:paraId="744D2534" w14:textId="41150C29" w:rsidR="00567E10" w:rsidRPr="00567E10" w:rsidRDefault="00567E10" w:rsidP="00567E10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567E10">
              <w:rPr>
                <w:rFonts w:ascii="Meiryo UI" w:eastAsia="Meiryo UI" w:hAnsi="Meiryo UI" w:hint="eastAsia"/>
                <w:color w:val="FF0000"/>
              </w:rPr>
              <w:t>▲日</w:t>
            </w:r>
            <w:r w:rsidRPr="00567E10">
              <w:rPr>
                <w:rFonts w:ascii="Meiryo UI" w:eastAsia="Meiryo UI" w:hAnsi="Meiryo UI" w:hint="eastAsia"/>
                <w:color w:val="FF0000"/>
                <w:spacing w:val="105"/>
                <w:kern w:val="0"/>
                <w:fitText w:val="840" w:id="-768942080"/>
              </w:rPr>
              <w:t>（〃</w:t>
            </w:r>
            <w:r w:rsidRPr="00567E10">
              <w:rPr>
                <w:rFonts w:ascii="Meiryo UI" w:eastAsia="Meiryo UI" w:hAnsi="Meiryo UI" w:hint="eastAsia"/>
                <w:color w:val="FF0000"/>
                <w:kern w:val="0"/>
                <w:fitText w:val="840" w:id="-768942080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14:paraId="4E992B75" w14:textId="5F8057CF" w:rsidR="00EA6DF2" w:rsidRPr="00567E10" w:rsidRDefault="00567E10" w:rsidP="00567E10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5670F2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２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E3BF3B5" w14:textId="77777777" w:rsidR="00EA6DF2" w:rsidRDefault="00567E10" w:rsidP="00567E10">
            <w:pPr>
              <w:rPr>
                <w:rFonts w:ascii="Meiryo UI" w:eastAsia="Meiryo UI" w:hAnsi="Meiryo UI"/>
                <w:color w:val="FF0000"/>
                <w:sz w:val="18"/>
                <w:szCs w:val="20"/>
              </w:rPr>
            </w:pPr>
            <w:r w:rsidRPr="00567E10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14時～16</w:t>
            </w:r>
            <w:r w:rsidR="004D5CF5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時</w:t>
            </w:r>
          </w:p>
          <w:p w14:paraId="6525132D" w14:textId="391A102B" w:rsidR="004D5CF5" w:rsidRPr="00567E10" w:rsidRDefault="004D5CF5" w:rsidP="004D5CF5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〃</w:t>
            </w:r>
          </w:p>
        </w:tc>
        <w:tc>
          <w:tcPr>
            <w:tcW w:w="1134" w:type="dxa"/>
            <w:vAlign w:val="center"/>
          </w:tcPr>
          <w:p w14:paraId="5A5D7FDC" w14:textId="0529AE44" w:rsidR="00EA6DF2" w:rsidRPr="00567E10" w:rsidRDefault="000D1EDD" w:rsidP="00567E10">
            <w:pPr>
              <w:jc w:val="center"/>
              <w:rPr>
                <w:rFonts w:ascii="Meiryo UI" w:eastAsia="Meiryo UI" w:hAnsi="Meiryo UI"/>
                <w:color w:val="FF0000"/>
                <w:highlight w:val="yellow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各</w:t>
            </w:r>
            <w:r w:rsidR="00567E10" w:rsidRPr="00567E10">
              <w:rPr>
                <w:rFonts w:ascii="Meiryo UI" w:eastAsia="Meiryo UI" w:hAnsi="Meiryo UI" w:hint="eastAsia"/>
                <w:color w:val="FF0000"/>
              </w:rPr>
              <w:t>１５</w:t>
            </w:r>
            <w:r>
              <w:rPr>
                <w:rFonts w:ascii="Meiryo UI" w:eastAsia="Meiryo UI" w:hAnsi="Meiryo UI" w:hint="eastAsia"/>
                <w:color w:val="FF0000"/>
              </w:rPr>
              <w:t>人</w:t>
            </w:r>
          </w:p>
        </w:tc>
        <w:tc>
          <w:tcPr>
            <w:tcW w:w="2551" w:type="dxa"/>
            <w:vAlign w:val="center"/>
          </w:tcPr>
          <w:p w14:paraId="4FFF04F2" w14:textId="19D651D1" w:rsidR="00EA6DF2" w:rsidRPr="00567E10" w:rsidRDefault="00567E10" w:rsidP="005670F2">
            <w:pPr>
              <w:snapToGrid w:val="0"/>
              <w:rPr>
                <w:rFonts w:ascii="Meiryo UI" w:eastAsia="Meiryo UI" w:hAnsi="Meiryo UI"/>
                <w:color w:val="FF0000"/>
              </w:rPr>
            </w:pPr>
            <w:r w:rsidRPr="005670F2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お茶のみ、体操、手芸、ゲームなど</w:t>
            </w:r>
          </w:p>
        </w:tc>
      </w:tr>
      <w:tr w:rsidR="00EA6DF2" w:rsidRPr="00EA6DF2" w14:paraId="1F141F65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579D095D" w14:textId="09B5079C" w:rsidR="00EA6DF2" w:rsidRPr="00EA6DF2" w:rsidRDefault="000D1EDD" w:rsidP="00EA6DF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月</w:t>
            </w:r>
          </w:p>
        </w:tc>
        <w:tc>
          <w:tcPr>
            <w:tcW w:w="1701" w:type="dxa"/>
            <w:gridSpan w:val="2"/>
            <w:vAlign w:val="center"/>
          </w:tcPr>
          <w:p w14:paraId="3E7D0735" w14:textId="252ECDA1" w:rsidR="00EA6DF2" w:rsidRPr="00D660AA" w:rsidRDefault="002F14EF" w:rsidP="00567E10">
            <w:pPr>
              <w:jc w:val="center"/>
              <w:rPr>
                <w:rFonts w:ascii="Meiryo UI" w:eastAsia="Meiryo UI" w:hAnsi="Meiryo UI"/>
                <w:highlight w:val="yellow"/>
              </w:rPr>
            </w:pPr>
            <w:r>
              <w:rPr>
                <w:rFonts w:ascii="Meiryo UI" w:eastAsia="Meiryo UI" w:hAnsi="Meiryo UI"/>
                <w:noProof/>
              </w:rPr>
              <w:pict w14:anchorId="7E9D94ED">
                <v:roundrect id="_x0000_s1061" style="position:absolute;left:0;text-align:left;margin-left:17pt;margin-top:27.7pt;width:341.25pt;height:126.4pt;z-index:251684864;mso-position-horizontal-relative:text;mso-position-vertical-relative:page" arcsize="4063f" fillcolor="#ffffc1">
                  <v:textbox inset="5.85pt,.7pt,5.85pt,.7pt">
                    <w:txbxContent>
                      <w:p w14:paraId="79B526B0" w14:textId="0E6E1437" w:rsidR="000D1EDD" w:rsidRPr="005670F2" w:rsidRDefault="000D1EDD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日（曜日）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：月ごとの開催予定日をすべて記載します。</w:t>
                        </w:r>
                      </w:p>
                      <w:p w14:paraId="5B72DC52" w14:textId="73802274" w:rsidR="000D1EDD" w:rsidRPr="005670F2" w:rsidRDefault="000D1EDD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 xml:space="preserve">回 </w:t>
                        </w:r>
                        <w:r w:rsidRPr="005670F2">
                          <w:rPr>
                            <w:rFonts w:ascii="メイリオ" w:eastAsia="メイリオ" w:hAnsi="メイリオ"/>
                            <w:b/>
                            <w:bCs/>
                            <w:sz w:val="24"/>
                            <w:szCs w:val="28"/>
                          </w:rPr>
                          <w:t xml:space="preserve">   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数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 xml:space="preserve"> ：月ごとの合計の開催数を記載します。</w:t>
                        </w:r>
                      </w:p>
                      <w:p w14:paraId="610CAE6D" w14:textId="3C4E67C5" w:rsidR="004D5CF5" w:rsidRPr="005670F2" w:rsidRDefault="000D1EDD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 xml:space="preserve">時 </w:t>
                        </w:r>
                        <w:r w:rsidRPr="005670F2">
                          <w:rPr>
                            <w:rFonts w:ascii="メイリオ" w:eastAsia="メイリオ" w:hAnsi="メイリオ"/>
                            <w:b/>
                            <w:bCs/>
                            <w:sz w:val="24"/>
                            <w:szCs w:val="28"/>
                          </w:rPr>
                          <w:t xml:space="preserve">   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間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 xml:space="preserve"> ：毎回同じであれば</w:t>
                        </w:r>
                        <w:r w:rsidR="004D5CF5" w:rsidRPr="005670F2"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  <w:t xml:space="preserve"> </w:t>
                        </w:r>
                        <w:r w:rsidRPr="005670F2"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  <w:t>”</w:t>
                        </w:r>
                        <w:r w:rsidR="004D5CF5"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〃</w:t>
                        </w:r>
                        <w:r w:rsidR="004D5CF5" w:rsidRPr="005670F2"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  <w:t>”</w:t>
                        </w:r>
                        <w:r w:rsidR="004D5CF5"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で記載して構いません。</w:t>
                        </w:r>
                      </w:p>
                      <w:p w14:paraId="353C6170" w14:textId="5A17D6FA" w:rsidR="000D1EDD" w:rsidRPr="005670F2" w:rsidRDefault="000D1EDD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参加人数（予定）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：</w:t>
                        </w:r>
                        <w:r w:rsidRPr="005670F2"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  <w:t>”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各</w:t>
                        </w:r>
                        <w:r w:rsidRPr="005670F2"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  <w:t>”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〇人として構いません。</w:t>
                        </w:r>
                      </w:p>
                      <w:p w14:paraId="686A2F24" w14:textId="265F4265" w:rsidR="000D1EDD" w:rsidRPr="005670F2" w:rsidRDefault="000D1EDD" w:rsidP="000D1EDD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活動内容</w:t>
                        </w:r>
                        <w:r w:rsidRPr="005670F2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 xml:space="preserve"> ：予定として決まっている範囲で記載します。</w:t>
                        </w:r>
                      </w:p>
                    </w:txbxContent>
                  </v:textbox>
                  <w10:wrap anchory="page"/>
                </v:roundrect>
              </w:pict>
            </w:r>
          </w:p>
        </w:tc>
        <w:tc>
          <w:tcPr>
            <w:tcW w:w="992" w:type="dxa"/>
            <w:gridSpan w:val="2"/>
            <w:vAlign w:val="center"/>
          </w:tcPr>
          <w:p w14:paraId="5D8A4E99" w14:textId="2D62E277" w:rsidR="00EA6DF2" w:rsidRPr="00D660AA" w:rsidRDefault="00EA6DF2" w:rsidP="00567E10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DF63553" w14:textId="7AC9009E" w:rsidR="00EA6DF2" w:rsidRPr="00D660AA" w:rsidRDefault="00EA6DF2" w:rsidP="00567E10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96880A8" w14:textId="6954F1B1" w:rsidR="00EA6DF2" w:rsidRPr="00D660AA" w:rsidRDefault="00EA6DF2" w:rsidP="00567E10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091C55CC" w14:textId="7BA44E18" w:rsidR="00EA6DF2" w:rsidRPr="00D660AA" w:rsidRDefault="00EA6DF2" w:rsidP="00567E10">
            <w:pPr>
              <w:jc w:val="center"/>
              <w:rPr>
                <w:rFonts w:ascii="Meiryo UI" w:eastAsia="Meiryo UI" w:hAnsi="Meiryo UI"/>
                <w:highlight w:val="yellow"/>
              </w:rPr>
            </w:pPr>
          </w:p>
        </w:tc>
      </w:tr>
      <w:tr w:rsidR="00EA6DF2" w:rsidRPr="00EA6DF2" w14:paraId="499EC918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2052694" w14:textId="4A3B72FB" w:rsidR="00EA6DF2" w:rsidRPr="00EA6DF2" w:rsidRDefault="000D1EDD" w:rsidP="00EA6DF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月</w:t>
            </w:r>
          </w:p>
        </w:tc>
        <w:tc>
          <w:tcPr>
            <w:tcW w:w="1701" w:type="dxa"/>
            <w:gridSpan w:val="2"/>
            <w:vAlign w:val="center"/>
          </w:tcPr>
          <w:p w14:paraId="7AA5E124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BB1910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CBD65BC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18F4BEDB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004A9E12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EA6DF2" w:rsidRPr="00EA6DF2" w14:paraId="757CAA81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B956C2B" w14:textId="4252594B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７月</w:t>
            </w:r>
          </w:p>
        </w:tc>
        <w:tc>
          <w:tcPr>
            <w:tcW w:w="1701" w:type="dxa"/>
            <w:gridSpan w:val="2"/>
            <w:vAlign w:val="center"/>
          </w:tcPr>
          <w:p w14:paraId="5E639CAA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7E0717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3E2D553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201E8E12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4F3D15DD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EA6DF2" w:rsidRPr="00EA6DF2" w14:paraId="376AD914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4AA6144B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８月</w:t>
            </w:r>
          </w:p>
        </w:tc>
        <w:tc>
          <w:tcPr>
            <w:tcW w:w="1701" w:type="dxa"/>
            <w:gridSpan w:val="2"/>
            <w:vAlign w:val="center"/>
          </w:tcPr>
          <w:p w14:paraId="60655DC8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CBA803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EF93336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792E7A54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0717CEF2" w14:textId="77777777" w:rsidR="00EA6DF2" w:rsidRPr="00EA6DF2" w:rsidRDefault="00EA6DF2" w:rsidP="00567E1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EA6DF2" w:rsidRPr="00EA6DF2" w14:paraId="4EA2429D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1916B2D4" w14:textId="77777777" w:rsidR="00EA6DF2" w:rsidRPr="00EA6DF2" w:rsidRDefault="00EA6DF2" w:rsidP="00EA6DF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９月</w:t>
            </w:r>
          </w:p>
        </w:tc>
        <w:tc>
          <w:tcPr>
            <w:tcW w:w="1701" w:type="dxa"/>
            <w:gridSpan w:val="2"/>
            <w:vAlign w:val="center"/>
          </w:tcPr>
          <w:p w14:paraId="16D72B56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A63E2F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FAC76E7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365A4FFD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41BB6F1B" w14:textId="77777777" w:rsidR="00EA6DF2" w:rsidRPr="00EA6DF2" w:rsidRDefault="00EA6DF2" w:rsidP="00EA6DF2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378F141F" w14:textId="77777777" w:rsidTr="005C77E3">
        <w:trPr>
          <w:trHeight w:val="698"/>
        </w:trPr>
        <w:tc>
          <w:tcPr>
            <w:tcW w:w="993" w:type="dxa"/>
            <w:vAlign w:val="center"/>
          </w:tcPr>
          <w:p w14:paraId="41E258C7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lastRenderedPageBreak/>
              <w:t>月</w:t>
            </w:r>
          </w:p>
        </w:tc>
        <w:tc>
          <w:tcPr>
            <w:tcW w:w="1701" w:type="dxa"/>
            <w:gridSpan w:val="2"/>
            <w:vAlign w:val="center"/>
          </w:tcPr>
          <w:p w14:paraId="237498AC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日（曜日）</w:t>
            </w:r>
          </w:p>
        </w:tc>
        <w:tc>
          <w:tcPr>
            <w:tcW w:w="992" w:type="dxa"/>
            <w:gridSpan w:val="2"/>
            <w:vAlign w:val="center"/>
          </w:tcPr>
          <w:p w14:paraId="4B11B1CF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回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0DF3C4D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時間</w:t>
            </w:r>
          </w:p>
        </w:tc>
        <w:tc>
          <w:tcPr>
            <w:tcW w:w="1134" w:type="dxa"/>
            <w:vAlign w:val="center"/>
          </w:tcPr>
          <w:p w14:paraId="0F19113F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参加人数</w:t>
            </w:r>
          </w:p>
          <w:p w14:paraId="4FB74500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予定）</w:t>
            </w:r>
          </w:p>
        </w:tc>
        <w:tc>
          <w:tcPr>
            <w:tcW w:w="2551" w:type="dxa"/>
            <w:vAlign w:val="center"/>
          </w:tcPr>
          <w:p w14:paraId="44DEEF4C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活動内容</w:t>
            </w:r>
          </w:p>
        </w:tc>
      </w:tr>
      <w:tr w:rsidR="00825660" w:rsidRPr="00EA6DF2" w14:paraId="4400C820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0703B71E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０月</w:t>
            </w:r>
          </w:p>
        </w:tc>
        <w:tc>
          <w:tcPr>
            <w:tcW w:w="1701" w:type="dxa"/>
            <w:gridSpan w:val="2"/>
            <w:vAlign w:val="center"/>
          </w:tcPr>
          <w:p w14:paraId="4536BFC8" w14:textId="1D90F3EA" w:rsidR="00B747D5" w:rsidRPr="00492486" w:rsidRDefault="004D5CF5" w:rsidP="00825660">
            <w:pPr>
              <w:rPr>
                <w:rFonts w:ascii="Meiryo UI" w:eastAsia="Meiryo UI" w:hAnsi="Meiryo UI"/>
                <w:color w:val="FF0000"/>
              </w:rPr>
            </w:pPr>
            <w:r w:rsidRPr="00492486">
              <w:rPr>
                <w:rFonts w:ascii="Meiryo UI" w:eastAsia="Meiryo UI" w:hAnsi="Meiryo UI" w:hint="eastAsia"/>
                <w:color w:val="FF0000"/>
              </w:rPr>
              <w:t>15日（曜日）</w:t>
            </w:r>
          </w:p>
        </w:tc>
        <w:tc>
          <w:tcPr>
            <w:tcW w:w="992" w:type="dxa"/>
            <w:gridSpan w:val="2"/>
            <w:vAlign w:val="center"/>
          </w:tcPr>
          <w:p w14:paraId="60683AAA" w14:textId="5CEA2C73" w:rsidR="00825660" w:rsidRPr="00492486" w:rsidRDefault="004D5CF5" w:rsidP="00B747D5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492486">
              <w:rPr>
                <w:rFonts w:ascii="Meiryo UI" w:eastAsia="Meiryo UI" w:hAnsi="Meiryo UI" w:hint="eastAsia"/>
                <w:color w:val="FF0000"/>
              </w:rPr>
              <w:t>２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7611D0C" w14:textId="77777777" w:rsidR="00B747D5" w:rsidRPr="00492486" w:rsidRDefault="004D5CF5" w:rsidP="00B747D5">
            <w:pPr>
              <w:jc w:val="center"/>
              <w:rPr>
                <w:rFonts w:ascii="Meiryo UI" w:eastAsia="Meiryo UI" w:hAnsi="Meiryo UI"/>
                <w:color w:val="FF0000"/>
                <w:sz w:val="18"/>
                <w:szCs w:val="20"/>
              </w:rPr>
            </w:pPr>
            <w:r w:rsidRPr="00492486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10時～11時</w:t>
            </w:r>
          </w:p>
          <w:p w14:paraId="14E0DB0C" w14:textId="125CAD99" w:rsidR="004D5CF5" w:rsidRPr="00492486" w:rsidRDefault="004D5CF5" w:rsidP="00B747D5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492486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13時～14時</w:t>
            </w:r>
          </w:p>
        </w:tc>
        <w:tc>
          <w:tcPr>
            <w:tcW w:w="1134" w:type="dxa"/>
            <w:vAlign w:val="center"/>
          </w:tcPr>
          <w:p w14:paraId="11401D13" w14:textId="700E3B0F" w:rsidR="00B747D5" w:rsidRPr="00492486" w:rsidRDefault="004D5CF5" w:rsidP="00B747D5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492486">
              <w:rPr>
                <w:rFonts w:ascii="Meiryo UI" w:eastAsia="Meiryo UI" w:hAnsi="Meiryo UI" w:hint="eastAsia"/>
                <w:color w:val="FF0000"/>
              </w:rPr>
              <w:t>各10人</w:t>
            </w:r>
          </w:p>
        </w:tc>
        <w:tc>
          <w:tcPr>
            <w:tcW w:w="2551" w:type="dxa"/>
            <w:vAlign w:val="center"/>
          </w:tcPr>
          <w:p w14:paraId="63A820D7" w14:textId="775E442F" w:rsidR="00825660" w:rsidRPr="00492486" w:rsidRDefault="004D5CF5" w:rsidP="00B747D5">
            <w:pPr>
              <w:rPr>
                <w:rFonts w:ascii="Meiryo UI" w:eastAsia="Meiryo UI" w:hAnsi="Meiryo UI"/>
                <w:color w:val="FF0000"/>
              </w:rPr>
            </w:pPr>
            <w:r w:rsidRPr="00492486">
              <w:rPr>
                <w:rFonts w:ascii="Meiryo UI" w:eastAsia="Meiryo UI" w:hAnsi="Meiryo UI" w:hint="eastAsia"/>
                <w:color w:val="FF0000"/>
              </w:rPr>
              <w:t>お茶のみ、体操、手芸、ゲームなど</w:t>
            </w:r>
          </w:p>
        </w:tc>
      </w:tr>
      <w:tr w:rsidR="00825660" w:rsidRPr="00EA6DF2" w14:paraId="55D73EB9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D0A3C4E" w14:textId="7389D7FB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１月</w:t>
            </w:r>
          </w:p>
        </w:tc>
        <w:tc>
          <w:tcPr>
            <w:tcW w:w="1701" w:type="dxa"/>
            <w:gridSpan w:val="2"/>
            <w:vAlign w:val="center"/>
          </w:tcPr>
          <w:p w14:paraId="3CB85D85" w14:textId="0D935D4E" w:rsidR="00B747D5" w:rsidRPr="004D5CF5" w:rsidRDefault="002F14EF" w:rsidP="0082566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7E9D94ED">
                <v:roundrect id="_x0000_s1062" style="position:absolute;left:0;text-align:left;margin-left:.05pt;margin-top:13.2pt;width:368.65pt;height:129.6pt;z-index:251685888;mso-position-horizontal-relative:text;mso-position-vertical-relative:page" arcsize="4063f" fillcolor="#ffffc1">
                  <v:textbox inset="5.85pt,.7pt,5.85pt,.7pt">
                    <w:txbxContent>
                      <w:p w14:paraId="369F0C88" w14:textId="076E70B0" w:rsidR="004D5CF5" w:rsidRDefault="004D5CF5" w:rsidP="004D5CF5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↑</w:t>
                        </w:r>
                        <w:r w:rsidRPr="004D5CF5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同日に2回開催する場合の書き方</w:t>
                        </w:r>
                      </w:p>
                      <w:p w14:paraId="62DFD498" w14:textId="719667AD" w:rsidR="004D5CF5" w:rsidRDefault="004D5CF5" w:rsidP="004D5CF5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会場の問題で人数を分けるなど、同日2回開催の場合は、参加者が</w:t>
                        </w:r>
                        <w:r w:rsidR="00492486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異なることが前提です。</w:t>
                        </w:r>
                      </w:p>
                      <w:p w14:paraId="220F1B89" w14:textId="4455EE92" w:rsidR="004D5CF5" w:rsidRPr="004D5CF5" w:rsidRDefault="004D5CF5" w:rsidP="004D5CF5">
                        <w:pPr>
                          <w:snapToGrid w:val="0"/>
                          <w:rPr>
                            <w:rFonts w:ascii="メイリオ" w:eastAsia="メイリオ" w:hAnsi="メイリオ"/>
                            <w:sz w:val="24"/>
                            <w:szCs w:val="28"/>
                          </w:rPr>
                        </w:pPr>
                        <w:r w:rsidRPr="00492486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※それぞれの回の参加者が分かる名簿等を</w:t>
                        </w:r>
                        <w:r w:rsidR="00492486" w:rsidRPr="00492486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実績</w:t>
                        </w:r>
                        <w:r w:rsidRPr="00492486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4"/>
                            <w:szCs w:val="28"/>
                          </w:rPr>
                          <w:t>報告時に提出する必要があります</w:t>
                        </w:r>
                        <w:r w:rsidRPr="004D5CF5">
                          <w:rPr>
                            <w:rFonts w:ascii="メイリオ" w:eastAsia="メイリオ" w:hAnsi="メイリオ"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  <w10:wrap anchory="page"/>
                </v:roundrect>
              </w:pict>
            </w:r>
          </w:p>
        </w:tc>
        <w:tc>
          <w:tcPr>
            <w:tcW w:w="992" w:type="dxa"/>
            <w:gridSpan w:val="2"/>
            <w:vAlign w:val="center"/>
          </w:tcPr>
          <w:p w14:paraId="07E8816D" w14:textId="300C02C5" w:rsidR="00825660" w:rsidRPr="004D5CF5" w:rsidRDefault="00825660" w:rsidP="00B747D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DAE303D" w14:textId="4C1A8278" w:rsidR="00B747D5" w:rsidRPr="004D5CF5" w:rsidRDefault="00B747D5" w:rsidP="004D5CF5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E7D86DF" w14:textId="186CE3C3" w:rsidR="00825660" w:rsidRPr="004D5CF5" w:rsidRDefault="00825660" w:rsidP="00B747D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30AC1CBD" w14:textId="766AAD11" w:rsidR="00825660" w:rsidRPr="004D5CF5" w:rsidRDefault="00825660" w:rsidP="00B747D5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825660" w:rsidRPr="00EA6DF2" w14:paraId="3BD9925C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3D8E24A9" w14:textId="41CA6223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２月</w:t>
            </w:r>
          </w:p>
        </w:tc>
        <w:tc>
          <w:tcPr>
            <w:tcW w:w="1701" w:type="dxa"/>
            <w:gridSpan w:val="2"/>
            <w:vAlign w:val="center"/>
          </w:tcPr>
          <w:p w14:paraId="11213EFD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7A3059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19DA843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584CFBB0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1C60779D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00699DD4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24D0A279" w14:textId="77777777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１月</w:t>
            </w:r>
          </w:p>
        </w:tc>
        <w:tc>
          <w:tcPr>
            <w:tcW w:w="1701" w:type="dxa"/>
            <w:gridSpan w:val="2"/>
            <w:vAlign w:val="center"/>
          </w:tcPr>
          <w:p w14:paraId="72F5C7A2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F87D39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CE8D8C9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7BD17221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2D145766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6334ABC0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ED88336" w14:textId="7518ADC1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２月</w:t>
            </w:r>
          </w:p>
        </w:tc>
        <w:tc>
          <w:tcPr>
            <w:tcW w:w="1701" w:type="dxa"/>
            <w:gridSpan w:val="2"/>
            <w:vAlign w:val="center"/>
          </w:tcPr>
          <w:p w14:paraId="032EAD7A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C1D0C0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6722EC5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3578FDF4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14:paraId="7DB350EE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05F03665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76ADD72A" w14:textId="388D5B22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３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6244E1D" w14:textId="656A2B80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D558B8" w14:textId="3FD6FEE6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B96ECC" w14:textId="5C7836EA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0CDC6DCA" w14:textId="11F8D366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F6CA483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424F9E4A" w14:textId="77777777" w:rsidTr="005C77E3">
        <w:trPr>
          <w:trHeight w:val="1134"/>
        </w:trPr>
        <w:tc>
          <w:tcPr>
            <w:tcW w:w="993" w:type="dxa"/>
            <w:vAlign w:val="center"/>
          </w:tcPr>
          <w:p w14:paraId="6B637D75" w14:textId="47F8ABEE" w:rsidR="00825660" w:rsidRPr="00EA6DF2" w:rsidRDefault="00825660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701" w:type="dxa"/>
            <w:gridSpan w:val="2"/>
            <w:tcBorders>
              <w:tl2br w:val="single" w:sz="4" w:space="0" w:color="auto"/>
            </w:tcBorders>
            <w:vAlign w:val="center"/>
          </w:tcPr>
          <w:p w14:paraId="62D0D741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0DECC3B" w14:textId="35FD9E70" w:rsidR="00825660" w:rsidRPr="00EA6DF2" w:rsidRDefault="002F14EF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noProof/>
              </w:rPr>
              <w:pict w14:anchorId="57E893E9">
                <v:shape id="_x0000_s1036" type="#_x0000_t202" style="position:absolute;left:0;text-align:left;margin-left:-2.75pt;margin-top:-35.15pt;width:45.7pt;height:35.1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14:paraId="5CC2B499" w14:textId="38603A33" w:rsidR="00B8291A" w:rsidRPr="00492486" w:rsidRDefault="00492486">
                        <w:pPr>
                          <w:rPr>
                            <w:rFonts w:ascii="Meiryo UI" w:eastAsia="Meiryo UI" w:hAnsi="Meiryo UI"/>
                            <w:color w:val="FF0000"/>
                            <w:sz w:val="24"/>
                            <w:szCs w:val="28"/>
                          </w:rPr>
                        </w:pPr>
                        <w:r w:rsidRPr="00492486">
                          <w:rPr>
                            <w:rFonts w:ascii="Meiryo UI" w:eastAsia="Meiryo UI" w:hAnsi="Meiryo UI" w:hint="eastAsia"/>
                            <w:color w:val="FF0000"/>
                            <w:sz w:val="24"/>
                            <w:szCs w:val="28"/>
                          </w:rPr>
                          <w:t>〇〇</w:t>
                        </w:r>
                      </w:p>
                    </w:txbxContent>
                  </v:textbox>
                </v:shape>
              </w:pict>
            </w:r>
            <w:r w:rsidR="00825660">
              <w:rPr>
                <w:rFonts w:ascii="Meiryo UI" w:eastAsia="Meiryo UI" w:hAnsi="Meiryo UI" w:hint="eastAsia"/>
              </w:rPr>
              <w:t>回</w:t>
            </w:r>
          </w:p>
        </w:tc>
        <w:tc>
          <w:tcPr>
            <w:tcW w:w="1276" w:type="dxa"/>
            <w:tcBorders>
              <w:right w:val="dotted" w:sz="4" w:space="0" w:color="auto"/>
              <w:tl2br w:val="single" w:sz="4" w:space="0" w:color="auto"/>
            </w:tcBorders>
            <w:vAlign w:val="center"/>
          </w:tcPr>
          <w:p w14:paraId="7E4DB152" w14:textId="1F7E6639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bottom"/>
          </w:tcPr>
          <w:p w14:paraId="05989858" w14:textId="4F246DE6" w:rsidR="00825660" w:rsidRPr="00EA6DF2" w:rsidRDefault="002F14EF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107F29B0">
                <v:shape id="_x0000_s1037" type="#_x0000_t202" style="position:absolute;left:0;text-align:left;margin-left:-2.8pt;margin-top:-30.45pt;width:46.7pt;height:46.5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14:paraId="27B1512A" w14:textId="4C340CC1" w:rsidR="00B8291A" w:rsidRPr="00492486" w:rsidRDefault="00492486" w:rsidP="00B8291A">
                        <w:pPr>
                          <w:rPr>
                            <w:rFonts w:ascii="Meiryo UI" w:eastAsia="Meiryo UI" w:hAnsi="Meiryo UI"/>
                            <w:color w:val="FF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FF0000"/>
                            <w:sz w:val="24"/>
                            <w:szCs w:val="28"/>
                          </w:rPr>
                          <w:t>□□</w:t>
                        </w:r>
                      </w:p>
                    </w:txbxContent>
                  </v:textbox>
                </v:shape>
              </w:pict>
            </w:r>
            <w:r w:rsidR="00825660"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2551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4A19293B" w14:textId="77777777" w:rsidR="00825660" w:rsidRPr="00EA6DF2" w:rsidRDefault="00825660" w:rsidP="00825660">
            <w:pPr>
              <w:rPr>
                <w:rFonts w:ascii="Meiryo UI" w:eastAsia="Meiryo UI" w:hAnsi="Meiryo UI"/>
              </w:rPr>
            </w:pPr>
          </w:p>
        </w:tc>
      </w:tr>
      <w:tr w:rsidR="00825660" w:rsidRPr="00EA6DF2" w14:paraId="09BE2C55" w14:textId="77777777" w:rsidTr="00B8291A">
        <w:trPr>
          <w:trHeight w:val="3888"/>
        </w:trPr>
        <w:tc>
          <w:tcPr>
            <w:tcW w:w="993" w:type="dxa"/>
            <w:vAlign w:val="center"/>
          </w:tcPr>
          <w:p w14:paraId="03785F45" w14:textId="77777777" w:rsidR="00825660" w:rsidRPr="00EA6DF2" w:rsidRDefault="00825660" w:rsidP="00492486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7654" w:type="dxa"/>
            <w:gridSpan w:val="7"/>
          </w:tcPr>
          <w:p w14:paraId="3BEB7A23" w14:textId="77777777" w:rsidR="00825660" w:rsidRPr="00492486" w:rsidRDefault="00B8291A" w:rsidP="00492486">
            <w:pPr>
              <w:snapToGrid w:val="0"/>
              <w:rPr>
                <w:rFonts w:ascii="Meiryo UI" w:eastAsia="Meiryo UI" w:hAnsi="Meiryo UI"/>
                <w:color w:val="FF0000"/>
                <w:sz w:val="24"/>
                <w:szCs w:val="28"/>
              </w:rPr>
            </w:pPr>
            <w:r w:rsidRPr="00492486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例）6月は通常の開催日のほかに第△週目にも開催します。</w:t>
            </w:r>
          </w:p>
          <w:p w14:paraId="53B960AA" w14:textId="696F2FA8" w:rsidR="00B8291A" w:rsidRPr="00EA6DF2" w:rsidRDefault="002F14EF" w:rsidP="00492486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7E9D94ED">
                <v:roundrect id="_x0000_s1063" style="position:absolute;left:0;text-align:left;margin-left:.05pt;margin-top:62.65pt;width:368.65pt;height:70.4pt;z-index:251686912;mso-position-vertical-relative:page" arcsize="4063f" fillcolor="#ffffc1">
                  <v:textbox inset="5.85pt,.7pt,5.85pt,.7pt">
                    <w:txbxContent>
                      <w:p w14:paraId="2EFBA2EF" w14:textId="77777777" w:rsidR="005670F2" w:rsidRDefault="005670F2" w:rsidP="005670F2">
                        <w:pPr>
                          <w:snapToGrid w:val="0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備考に書くことの例</w:t>
                        </w:r>
                      </w:p>
                      <w:p w14:paraId="0C413B25" w14:textId="77777777" w:rsidR="005670F2" w:rsidRDefault="005670F2" w:rsidP="005670F2">
                        <w:pPr>
                          <w:snapToGrid w:val="0"/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>通常の</w:t>
                        </w:r>
                        <w:r w:rsidRPr="005670F2"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  <w:t>開催日のほかに</w:t>
                        </w:r>
                        <w:r w:rsidRPr="005670F2"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>開催する予定がある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>とき</w:t>
                        </w:r>
                      </w:p>
                      <w:p w14:paraId="23BA706F" w14:textId="5E527C2A" w:rsidR="005670F2" w:rsidRPr="005670F2" w:rsidRDefault="005670F2" w:rsidP="005670F2">
                        <w:pPr>
                          <w:snapToGrid w:val="0"/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</w:pPr>
                        <w:r w:rsidRPr="005670F2"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>年末年始など事情により通常の開催日をお休みとする予定が</w:t>
                        </w:r>
                        <w:r w:rsidRPr="005670F2"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  <w:t>ある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  <w:szCs w:val="28"/>
                          </w:rPr>
                          <w:t>とき　など</w:t>
                        </w:r>
                      </w:p>
                    </w:txbxContent>
                  </v:textbox>
                  <w10:wrap anchory="page"/>
                </v:roundrect>
              </w:pict>
            </w:r>
            <w:r w:rsidR="00B8291A" w:rsidRPr="00492486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例）1月3日は年始のためお休みとします。</w:t>
            </w:r>
          </w:p>
        </w:tc>
      </w:tr>
    </w:tbl>
    <w:p w14:paraId="5FB772CC" w14:textId="77777777" w:rsidR="001B7AB8" w:rsidRPr="00EA6DF2" w:rsidRDefault="001B7AB8">
      <w:pPr>
        <w:rPr>
          <w:rFonts w:ascii="Meiryo UI" w:eastAsia="Meiryo UI" w:hAnsi="Meiryo UI"/>
        </w:rPr>
      </w:pPr>
    </w:p>
    <w:p w14:paraId="1BBBE59C" w14:textId="77777777" w:rsidR="000C1A30" w:rsidRPr="00EA6DF2" w:rsidRDefault="000C1A30">
      <w:pPr>
        <w:rPr>
          <w:rFonts w:ascii="Meiryo UI" w:eastAsia="Meiryo UI" w:hAnsi="Meiryo UI"/>
        </w:rPr>
      </w:pPr>
    </w:p>
    <w:p w14:paraId="126461EC" w14:textId="77777777" w:rsidR="000C1A30" w:rsidRDefault="000C1A30">
      <w:pPr>
        <w:rPr>
          <w:rFonts w:ascii="Meiryo UI" w:eastAsia="Meiryo UI" w:hAnsi="Meiryo UI"/>
        </w:rPr>
      </w:pPr>
    </w:p>
    <w:p w14:paraId="300D62D1" w14:textId="77777777" w:rsidR="000C1A30" w:rsidRDefault="000C1A30">
      <w:pPr>
        <w:rPr>
          <w:rFonts w:ascii="Meiryo UI" w:eastAsia="Meiryo UI" w:hAnsi="Meiryo UI"/>
        </w:rPr>
      </w:pPr>
    </w:p>
    <w:p w14:paraId="0C94BBBA" w14:textId="77777777" w:rsidR="00825660" w:rsidRDefault="00825660">
      <w:pPr>
        <w:rPr>
          <w:rFonts w:ascii="Meiryo UI" w:eastAsia="Meiryo UI" w:hAnsi="Meiryo UI"/>
        </w:rPr>
      </w:pPr>
    </w:p>
    <w:p w14:paraId="40F29334" w14:textId="77777777" w:rsidR="00825660" w:rsidRPr="00EA6DF2" w:rsidRDefault="00825660">
      <w:pPr>
        <w:rPr>
          <w:rFonts w:ascii="Meiryo UI" w:eastAsia="Meiryo UI" w:hAnsi="Meiryo UI"/>
        </w:rPr>
      </w:pPr>
    </w:p>
    <w:p w14:paraId="35061A6B" w14:textId="77777777" w:rsidR="001B7AB8" w:rsidRPr="00EA6DF2" w:rsidRDefault="002F14EF" w:rsidP="000C1A30">
      <w:pPr>
        <w:spacing w:line="40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</w:rPr>
        <w:lastRenderedPageBreak/>
        <w:pict w14:anchorId="33B24FDC">
          <v:shape id="テキスト ボックス 2" o:spid="_x0000_s1057" type="#_x0000_t202" style="position:absolute;left:0;text-align:left;margin-left:200.7pt;margin-top:48.4pt;width:231.75pt;height:39.75pt;z-index:251657215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stroked="f">
            <v:textbox>
              <w:txbxContent>
                <w:p w14:paraId="3E244353" w14:textId="20B053D1" w:rsidR="006F6254" w:rsidRPr="0000047A" w:rsidRDefault="006F6254" w:rsidP="006F6254">
                  <w:pPr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グループ名　</w:t>
                  </w:r>
                  <w:r w:rsidR="005670F2" w:rsidRPr="005670F2">
                    <w:rPr>
                      <w:rFonts w:ascii="Meiryo UI" w:eastAsia="Meiryo UI" w:hAnsi="Meiryo UI" w:hint="eastAsia"/>
                      <w:color w:val="FF0000"/>
                      <w:sz w:val="24"/>
                      <w:u w:val="single"/>
                    </w:rPr>
                    <w:t>団体名を記載します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　　　</w:t>
                  </w: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 w:rsidRPr="0000047A"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　　　　　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  <w:sz w:val="24"/>
                      <w:u w:val="single"/>
                    </w:rPr>
                    <w:t xml:space="preserve">　</w:t>
                  </w:r>
                  <w:r w:rsidRPr="0000047A">
                    <w:rPr>
                      <w:rFonts w:ascii="Meiryo UI" w:eastAsia="Meiryo UI" w:hAnsi="Meiryo UI"/>
                      <w:sz w:val="24"/>
                      <w:u w:val="single"/>
                    </w:rPr>
                    <w:t xml:space="preserve">　　　</w:t>
                  </w:r>
                </w:p>
              </w:txbxContent>
            </v:textbox>
            <w10:wrap anchory="page"/>
          </v:shape>
        </w:pict>
      </w:r>
      <w:r w:rsidR="001B7AB8" w:rsidRPr="00EA6DF2">
        <w:rPr>
          <w:rFonts w:ascii="Meiryo UI" w:eastAsia="Meiryo UI" w:hAnsi="Meiryo UI" w:hint="eastAsia"/>
          <w:sz w:val="28"/>
        </w:rPr>
        <w:t>２　収支予算書</w:t>
      </w:r>
    </w:p>
    <w:p w14:paraId="1DEC5A4C" w14:textId="71B89F2E" w:rsidR="00567071" w:rsidRPr="00EA6DF2" w:rsidRDefault="002F14EF" w:rsidP="00567071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noProof/>
          <w:sz w:val="24"/>
        </w:rPr>
        <w:pict w14:anchorId="6CE26464">
          <v:shape id="_x0000_s1047" type="#_x0000_t202" style="position:absolute;left:0;text-align:left;margin-left:215.4pt;margin-top:7.3pt;width:201.5pt;height:43.2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textbox style="mso-next-textbox:#_x0000_s1047">
              <w:txbxContent>
                <w:p w14:paraId="2C6EFAEA" w14:textId="77777777" w:rsidR="004B244B" w:rsidRPr="00233960" w:rsidRDefault="004B244B" w:rsidP="004B244B">
                  <w:pPr>
                    <w:adjustRightInd w:val="0"/>
                    <w:snapToGrid w:val="0"/>
                    <w:rPr>
                      <w:rFonts w:ascii="Meiryo UI" w:eastAsia="Meiryo UI" w:hAnsi="Meiryo UI"/>
                      <w:b/>
                      <w:bCs/>
                      <w:color w:val="000000" w:themeColor="text1"/>
                    </w:rPr>
                  </w:pPr>
                  <w:r w:rsidRPr="00233960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運営に要する経費</w:t>
                  </w:r>
                  <w:r w:rsidRPr="00233960">
                    <w:rPr>
                      <w:rFonts w:ascii="Meiryo UI" w:eastAsia="Meiryo UI" w:hAnsi="Meiryo UI"/>
                      <w:b/>
                      <w:bCs/>
                      <w:color w:val="000000" w:themeColor="text1"/>
                    </w:rPr>
                    <w:t>に対する補助金の額は</w:t>
                  </w:r>
                  <w:r w:rsidRPr="00233960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、</w:t>
                  </w:r>
                </w:p>
                <w:p w14:paraId="389CB92D" w14:textId="77777777" w:rsidR="004B244B" w:rsidRPr="00233960" w:rsidRDefault="004B244B" w:rsidP="004B244B">
                  <w:pPr>
                    <w:adjustRightInd w:val="0"/>
                    <w:snapToGrid w:val="0"/>
                    <w:rPr>
                      <w:rFonts w:ascii="Meiryo UI" w:eastAsia="Meiryo UI" w:hAnsi="Meiryo UI"/>
                      <w:b/>
                      <w:bCs/>
                      <w:color w:val="000000" w:themeColor="text1"/>
                    </w:rPr>
                  </w:pPr>
                  <w:r w:rsidRPr="00233960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年間の回数×</w:t>
                  </w:r>
                  <w:r w:rsidR="008A5397" w:rsidRPr="00233960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２</w:t>
                  </w:r>
                  <w:r w:rsidRPr="00233960">
                    <w:rPr>
                      <w:rFonts w:ascii="Meiryo UI" w:eastAsia="Meiryo UI" w:hAnsi="Meiryo UI"/>
                      <w:b/>
                      <w:bCs/>
                      <w:color w:val="000000" w:themeColor="text1"/>
                    </w:rPr>
                    <w:t>，０００円です</w:t>
                  </w:r>
                  <w:r w:rsidRPr="00233960">
                    <w:rPr>
                      <w:rFonts w:ascii="Meiryo UI" w:eastAsia="Meiryo UI" w:hAnsi="Meiryo UI" w:hint="eastAsia"/>
                      <w:b/>
                      <w:bCs/>
                      <w:color w:val="000000" w:themeColor="text1"/>
                    </w:rPr>
                    <w:t>。</w:t>
                  </w:r>
                </w:p>
              </w:txbxContent>
            </v:textbox>
          </v:shape>
        </w:pict>
      </w:r>
      <w:r w:rsidR="00567071" w:rsidRPr="00EA6DF2">
        <w:rPr>
          <w:rFonts w:ascii="Meiryo UI" w:eastAsia="Meiryo UI" w:hAnsi="Meiryo UI" w:hint="eastAsia"/>
          <w:sz w:val="24"/>
        </w:rPr>
        <w:t>（</w:t>
      </w:r>
      <w:r w:rsidR="008D0F62">
        <w:rPr>
          <w:rFonts w:ascii="Meiryo UI" w:eastAsia="Meiryo UI" w:hAnsi="Meiryo UI" w:hint="eastAsia"/>
          <w:sz w:val="24"/>
        </w:rPr>
        <w:t>1</w:t>
      </w:r>
      <w:r w:rsidR="00567071" w:rsidRPr="00EA6DF2">
        <w:rPr>
          <w:rFonts w:ascii="Meiryo UI" w:eastAsia="Meiryo UI" w:hAnsi="Meiryo UI" w:hint="eastAsia"/>
          <w:sz w:val="24"/>
        </w:rPr>
        <w:t>）運営に要する経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708"/>
        <w:gridCol w:w="2357"/>
      </w:tblGrid>
      <w:tr w:rsidR="00FF0395" w:rsidRPr="00EA6DF2" w14:paraId="48FE7D79" w14:textId="77777777" w:rsidTr="00567071">
        <w:tc>
          <w:tcPr>
            <w:tcW w:w="1701" w:type="dxa"/>
            <w:vMerge w:val="restart"/>
            <w:vAlign w:val="center"/>
          </w:tcPr>
          <w:p w14:paraId="0F50C4D1" w14:textId="1B446437" w:rsidR="00FF0395" w:rsidRPr="00EA6DF2" w:rsidRDefault="00ED17B2" w:rsidP="008D0F6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入</w:t>
            </w:r>
          </w:p>
        </w:tc>
        <w:tc>
          <w:tcPr>
            <w:tcW w:w="3828" w:type="dxa"/>
          </w:tcPr>
          <w:p w14:paraId="289B4A0A" w14:textId="77777777" w:rsidR="00FF0395" w:rsidRPr="00EA6DF2" w:rsidRDefault="00FF0395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  <w:gridSpan w:val="2"/>
          </w:tcPr>
          <w:p w14:paraId="68741961" w14:textId="1F185AC5" w:rsidR="00FF0395" w:rsidRPr="00EA6DF2" w:rsidRDefault="002F14EF" w:rsidP="001F232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  <w:sz w:val="24"/>
              </w:rPr>
              <w:pict w14:anchorId="548579F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7.55pt;margin-top:14pt;width:33.65pt;height:13.9pt;z-index:251676672;mso-position-horizontal-relative:text;mso-position-vertical-relative:text" o:connectortype="straight">
                  <v:stroke endarrow="block"/>
                </v:shape>
              </w:pict>
            </w:r>
            <w:r w:rsidR="00FF0395" w:rsidRPr="00EA6DF2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567071" w:rsidRPr="00EA6DF2" w14:paraId="6420F598" w14:textId="77777777" w:rsidTr="00825660">
        <w:tc>
          <w:tcPr>
            <w:tcW w:w="1701" w:type="dxa"/>
            <w:vMerge/>
          </w:tcPr>
          <w:p w14:paraId="66205FA0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030160B5" w14:textId="57EB6F7F" w:rsidR="00567071" w:rsidRPr="00EA6DF2" w:rsidRDefault="00567071" w:rsidP="001F2329">
            <w:pPr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ふれあいの居場所づくり事業補助金</w:t>
            </w:r>
          </w:p>
        </w:tc>
        <w:tc>
          <w:tcPr>
            <w:tcW w:w="3065" w:type="dxa"/>
            <w:gridSpan w:val="2"/>
            <w:vAlign w:val="center"/>
          </w:tcPr>
          <w:p w14:paraId="66E7C297" w14:textId="0099DFA8" w:rsidR="00567071" w:rsidRPr="00233960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04FDF8B4" w14:textId="77777777" w:rsidTr="00825660">
        <w:tc>
          <w:tcPr>
            <w:tcW w:w="1701" w:type="dxa"/>
            <w:vMerge/>
          </w:tcPr>
          <w:p w14:paraId="5F7AB7C9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01E9859F" w14:textId="0B3FC712" w:rsidR="00567071" w:rsidRPr="00233960" w:rsidRDefault="002E449E" w:rsidP="001F2329">
            <w:pPr>
              <w:rPr>
                <w:rFonts w:ascii="Meiryo UI" w:eastAsia="Meiryo UI" w:hAnsi="Meiryo UI"/>
                <w:color w:val="FF0000"/>
              </w:rPr>
            </w:pPr>
            <w:r w:rsidRPr="00233960">
              <w:rPr>
                <w:rFonts w:ascii="Meiryo UI" w:eastAsia="Meiryo UI" w:hAnsi="Meiryo UI" w:hint="eastAsia"/>
                <w:color w:val="FF0000"/>
              </w:rPr>
              <w:t>例）</w:t>
            </w:r>
            <w:r w:rsidR="004B244B" w:rsidRPr="00233960">
              <w:rPr>
                <w:rFonts w:ascii="Meiryo UI" w:eastAsia="Meiryo UI" w:hAnsi="Meiryo UI" w:hint="eastAsia"/>
                <w:color w:val="FF0000"/>
              </w:rPr>
              <w:t>社協</w:t>
            </w:r>
            <w:r w:rsidRPr="00233960">
              <w:rPr>
                <w:rFonts w:ascii="Meiryo UI" w:eastAsia="Meiryo UI" w:hAnsi="Meiryo UI" w:hint="eastAsia"/>
                <w:color w:val="FF0000"/>
              </w:rPr>
              <w:t>からの助成</w:t>
            </w:r>
          </w:p>
        </w:tc>
        <w:tc>
          <w:tcPr>
            <w:tcW w:w="3065" w:type="dxa"/>
            <w:gridSpan w:val="2"/>
            <w:vAlign w:val="center"/>
          </w:tcPr>
          <w:p w14:paraId="76B7D1F1" w14:textId="77C0D7E4" w:rsidR="00567071" w:rsidRPr="00233960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75147BC9" w14:textId="77777777" w:rsidTr="00825660">
        <w:tc>
          <w:tcPr>
            <w:tcW w:w="1701" w:type="dxa"/>
            <w:vMerge/>
          </w:tcPr>
          <w:p w14:paraId="1E3AB608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4D6623ED" w14:textId="6EBE92A8" w:rsidR="00567071" w:rsidRPr="00233960" w:rsidRDefault="002F14EF" w:rsidP="001F2329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noProof/>
                <w:color w:val="FF0000"/>
              </w:rPr>
              <w:pict w14:anchorId="7C5953EC">
                <v:shape id="_x0000_s1065" type="#_x0000_t32" style="position:absolute;left:0;text-align:left;margin-left:101.35pt;margin-top:9.1pt;width:34.1pt;height:19.35pt;flip:x y;z-index:251688960;mso-position-horizontal-relative:text;mso-position-vertical-relative:page" o:connectortype="straight" strokecolor="black [3213]">
                  <v:stroke endarrow="block"/>
                  <w10:wrap anchory="page"/>
                </v:shape>
              </w:pict>
            </w:r>
            <w:r>
              <w:rPr>
                <w:rFonts w:ascii="Meiryo UI" w:eastAsia="Meiryo UI" w:hAnsi="Meiryo UI"/>
                <w:noProof/>
              </w:rPr>
              <w:pict w14:anchorId="35FE6AF0">
                <v:shape id="_x0000_s1064" type="#_x0000_t202" style="position:absolute;left:0;text-align:left;margin-left:135.45pt;margin-top:13.7pt;width:148pt;height:43.2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black [3213]">
                  <v:textbox style="mso-next-textbox:#_x0000_s1064">
                    <w:txbxContent>
                      <w:p w14:paraId="75AF8E01" w14:textId="77777777" w:rsidR="00233960" w:rsidRPr="005670F2" w:rsidRDefault="00233960" w:rsidP="00233960">
                        <w:pPr>
                          <w:adjustRightInd w:val="0"/>
                          <w:snapToGrid w:val="0"/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5670F2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  <w:szCs w:val="24"/>
                          </w:rPr>
                          <w:t>市の補助金以外に収入がある場合に記載してください。</w:t>
                        </w:r>
                      </w:p>
                    </w:txbxContent>
                  </v:textbox>
                </v:shape>
              </w:pict>
            </w:r>
            <w:r w:rsidR="002E449E" w:rsidRPr="00233960">
              <w:rPr>
                <w:rFonts w:ascii="Meiryo UI" w:eastAsia="Meiryo UI" w:hAnsi="Meiryo UI" w:hint="eastAsia"/>
                <w:color w:val="FF0000"/>
              </w:rPr>
              <w:t>例）</w:t>
            </w:r>
            <w:r w:rsidR="004B244B" w:rsidRPr="00233960">
              <w:rPr>
                <w:rFonts w:ascii="Meiryo UI" w:eastAsia="Meiryo UI" w:hAnsi="Meiryo UI" w:hint="eastAsia"/>
                <w:color w:val="FF0000"/>
              </w:rPr>
              <w:t>参加費</w:t>
            </w:r>
          </w:p>
        </w:tc>
        <w:tc>
          <w:tcPr>
            <w:tcW w:w="3065" w:type="dxa"/>
            <w:gridSpan w:val="2"/>
            <w:vAlign w:val="center"/>
          </w:tcPr>
          <w:p w14:paraId="627D1ED3" w14:textId="225E236C" w:rsidR="00567071" w:rsidRPr="00233960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54A980BB" w14:textId="77777777" w:rsidTr="00825660">
        <w:tc>
          <w:tcPr>
            <w:tcW w:w="1701" w:type="dxa"/>
            <w:vMerge/>
          </w:tcPr>
          <w:p w14:paraId="2DDDC6E1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30237F21" w14:textId="4390B942" w:rsidR="00567071" w:rsidRPr="008D0F62" w:rsidRDefault="008D0F62" w:rsidP="001F2329">
            <w:pPr>
              <w:rPr>
                <w:rFonts w:ascii="Meiryo UI" w:eastAsia="Meiryo UI" w:hAnsi="Meiryo UI"/>
                <w:color w:val="FF0000"/>
              </w:rPr>
            </w:pPr>
            <w:r w:rsidRPr="008D0F62">
              <w:rPr>
                <w:rFonts w:ascii="Meiryo UI" w:eastAsia="Meiryo UI" w:hAnsi="Meiryo UI" w:hint="eastAsia"/>
                <w:color w:val="FF0000"/>
              </w:rPr>
              <w:t>例）前年度繰越金</w:t>
            </w:r>
          </w:p>
        </w:tc>
        <w:tc>
          <w:tcPr>
            <w:tcW w:w="3065" w:type="dxa"/>
            <w:gridSpan w:val="2"/>
            <w:vAlign w:val="center"/>
          </w:tcPr>
          <w:p w14:paraId="5CD0E336" w14:textId="77777777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0C5A3CC7" w14:textId="77777777" w:rsidTr="00825660">
        <w:trPr>
          <w:trHeight w:val="476"/>
        </w:trPr>
        <w:tc>
          <w:tcPr>
            <w:tcW w:w="1701" w:type="dxa"/>
            <w:vMerge/>
          </w:tcPr>
          <w:p w14:paraId="05BC7847" w14:textId="77777777" w:rsidR="00567071" w:rsidRPr="00EA6DF2" w:rsidRDefault="00567071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2A5EF650" w14:textId="3CB7E79C" w:rsidR="00567071" w:rsidRPr="00EA6DF2" w:rsidRDefault="00567071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合計</w:t>
            </w:r>
            <w:r w:rsidR="00ED17B2">
              <w:rPr>
                <w:rFonts w:ascii="Meiryo UI" w:eastAsia="Meiryo UI" w:hAnsi="Meiryo UI" w:hint="eastAsia"/>
              </w:rPr>
              <w:t>…</w:t>
            </w:r>
            <w:r w:rsidR="00ED17B2" w:rsidRPr="00ED17B2"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3065" w:type="dxa"/>
            <w:gridSpan w:val="2"/>
            <w:vAlign w:val="center"/>
          </w:tcPr>
          <w:p w14:paraId="181C2F96" w14:textId="756C4FD0" w:rsidR="00567071" w:rsidRPr="00EA6DF2" w:rsidRDefault="00567071" w:rsidP="00825660">
            <w:pPr>
              <w:jc w:val="right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6DFAE45F" w14:textId="77777777" w:rsidTr="00567071">
        <w:tc>
          <w:tcPr>
            <w:tcW w:w="1701" w:type="dxa"/>
            <w:vMerge w:val="restart"/>
            <w:vAlign w:val="center"/>
          </w:tcPr>
          <w:p w14:paraId="7CDA4301" w14:textId="36C2B7E5" w:rsidR="00007F28" w:rsidRPr="00EA6DF2" w:rsidRDefault="00007F28" w:rsidP="00ED17B2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支出</w:t>
            </w:r>
          </w:p>
        </w:tc>
        <w:tc>
          <w:tcPr>
            <w:tcW w:w="3828" w:type="dxa"/>
          </w:tcPr>
          <w:p w14:paraId="5C497DB7" w14:textId="77777777" w:rsidR="00007F28" w:rsidRPr="00EA6DF2" w:rsidRDefault="00007F28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項目）</w:t>
            </w:r>
          </w:p>
        </w:tc>
        <w:tc>
          <w:tcPr>
            <w:tcW w:w="3065" w:type="dxa"/>
            <w:gridSpan w:val="2"/>
          </w:tcPr>
          <w:p w14:paraId="0A68B52B" w14:textId="77777777" w:rsidR="00007F28" w:rsidRPr="00EA6DF2" w:rsidRDefault="00007F28" w:rsidP="001F2329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（金額）</w:t>
            </w:r>
          </w:p>
        </w:tc>
      </w:tr>
      <w:tr w:rsidR="00007F28" w:rsidRPr="00EA6DF2" w14:paraId="5A314883" w14:textId="77777777" w:rsidTr="00825660">
        <w:tc>
          <w:tcPr>
            <w:tcW w:w="1701" w:type="dxa"/>
            <w:vMerge/>
          </w:tcPr>
          <w:p w14:paraId="4D1801BA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2D072818" w14:textId="77777777" w:rsidR="00007F28" w:rsidRPr="00EA6DF2" w:rsidRDefault="004B244B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</w:t>
            </w:r>
            <w:r w:rsidR="00283F4D">
              <w:rPr>
                <w:rFonts w:ascii="Meiryo UI" w:eastAsia="Meiryo UI" w:hAnsi="Meiryo UI" w:hint="eastAsia"/>
              </w:rPr>
              <w:t>消耗品費</w:t>
            </w:r>
          </w:p>
        </w:tc>
        <w:tc>
          <w:tcPr>
            <w:tcW w:w="3065" w:type="dxa"/>
            <w:gridSpan w:val="2"/>
            <w:vAlign w:val="center"/>
          </w:tcPr>
          <w:p w14:paraId="0699ED4D" w14:textId="4C483CC3" w:rsidR="00007F28" w:rsidRPr="00233960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1B67ACF4" w14:textId="77777777" w:rsidTr="00825660">
        <w:tc>
          <w:tcPr>
            <w:tcW w:w="1701" w:type="dxa"/>
            <w:vMerge/>
          </w:tcPr>
          <w:p w14:paraId="2FB7A381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33086481" w14:textId="7B4DB250" w:rsidR="00007F28" w:rsidRPr="00EA6DF2" w:rsidRDefault="002F14EF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1FA5ADE3">
                <v:shape id="_x0000_s1050" type="#_x0000_t202" style="position:absolute;left:0;text-align:left;margin-left:101.35pt;margin-top:2pt;width:168.3pt;height:43.2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      <v:textbox style="mso-next-textbox:#_x0000_s1050">
                    <w:txbxContent>
                      <w:p w14:paraId="031C91C8" w14:textId="1EE953B4" w:rsidR="004B244B" w:rsidRPr="00233960" w:rsidRDefault="004B244B" w:rsidP="004B244B">
                        <w:pPr>
                          <w:adjustRightInd w:val="0"/>
                          <w:snapToGrid w:val="0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</w:rPr>
                        </w:pPr>
                        <w:r w:rsidRPr="00233960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収入ー支出</w:t>
                        </w:r>
                        <w:r w:rsidRPr="00233960"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</w:rPr>
                          <w:t>が</w:t>
                        </w:r>
                        <w:r w:rsidR="00233960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ゼロ</w:t>
                        </w:r>
                        <w:r w:rsidR="00A4432A" w:rsidRPr="00233960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に</w:t>
                        </w:r>
                        <w:r w:rsidR="00A4432A" w:rsidRPr="00233960"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</w:rPr>
                          <w:t>な</w:t>
                        </w:r>
                        <w:r w:rsidR="00233960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</w:rPr>
                          <w:t>る</w:t>
                        </w:r>
                        <w:r w:rsidR="00A4432A" w:rsidRPr="00233960"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</w:rPr>
                          <w:t>ように記載してください。</w:t>
                        </w:r>
                      </w:p>
                    </w:txbxContent>
                  </v:textbox>
                </v:shape>
              </w:pict>
            </w:r>
            <w:r w:rsidR="004B244B">
              <w:rPr>
                <w:rFonts w:ascii="Meiryo UI" w:eastAsia="Meiryo UI" w:hAnsi="Meiryo UI" w:hint="eastAsia"/>
              </w:rPr>
              <w:t>例）</w:t>
            </w:r>
            <w:r w:rsidR="00283F4D">
              <w:rPr>
                <w:rFonts w:ascii="Meiryo UI" w:eastAsia="Meiryo UI" w:hAnsi="Meiryo UI" w:hint="eastAsia"/>
              </w:rPr>
              <w:t>食糧費</w:t>
            </w:r>
          </w:p>
        </w:tc>
        <w:tc>
          <w:tcPr>
            <w:tcW w:w="3065" w:type="dxa"/>
            <w:gridSpan w:val="2"/>
            <w:vAlign w:val="center"/>
          </w:tcPr>
          <w:p w14:paraId="64047E21" w14:textId="134C0E11" w:rsidR="00007F28" w:rsidRPr="00233960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0F82143A" w14:textId="77777777" w:rsidTr="00825660">
        <w:tc>
          <w:tcPr>
            <w:tcW w:w="1701" w:type="dxa"/>
            <w:vMerge/>
          </w:tcPr>
          <w:p w14:paraId="7362D4DE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318D4CC0" w14:textId="77777777" w:rsidR="00007F28" w:rsidRPr="00EA6DF2" w:rsidRDefault="004B244B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会場使用料</w:t>
            </w:r>
          </w:p>
        </w:tc>
        <w:tc>
          <w:tcPr>
            <w:tcW w:w="3065" w:type="dxa"/>
            <w:gridSpan w:val="2"/>
            <w:vAlign w:val="center"/>
          </w:tcPr>
          <w:p w14:paraId="14C61E38" w14:textId="67C4575F" w:rsidR="00007F28" w:rsidRPr="00233960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27AF907A" w14:textId="77777777" w:rsidTr="00825660">
        <w:tc>
          <w:tcPr>
            <w:tcW w:w="1701" w:type="dxa"/>
            <w:vMerge/>
          </w:tcPr>
          <w:p w14:paraId="0C4EAC4C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</w:tcPr>
          <w:p w14:paraId="41348E11" w14:textId="77777777" w:rsidR="00007F28" w:rsidRPr="00EA6DF2" w:rsidRDefault="008A5397" w:rsidP="001F23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傷害保険料</w:t>
            </w:r>
          </w:p>
        </w:tc>
        <w:tc>
          <w:tcPr>
            <w:tcW w:w="3065" w:type="dxa"/>
            <w:gridSpan w:val="2"/>
            <w:vAlign w:val="center"/>
          </w:tcPr>
          <w:p w14:paraId="183AED55" w14:textId="0A4FE02E" w:rsidR="00007F28" w:rsidRPr="00233960" w:rsidRDefault="002F14EF" w:rsidP="00825660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pict w14:anchorId="320CA22D">
                <v:shape id="_x0000_s1051" type="#_x0000_t32" style="position:absolute;left:0;text-align:left;margin-left:41.85pt;margin-top:7.9pt;width:18.95pt;height:40.95pt;z-index:251679744;mso-position-horizontal-relative:text;mso-position-vertical-relative:text" o:connectortype="straight">
                  <v:stroke endarrow="block"/>
                </v:shape>
              </w:pict>
            </w:r>
            <w:r w:rsidR="00007F28"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007F28" w:rsidRPr="00EA6DF2" w14:paraId="7D76FB0B" w14:textId="77777777" w:rsidTr="00825660">
        <w:trPr>
          <w:trHeight w:val="476"/>
        </w:trPr>
        <w:tc>
          <w:tcPr>
            <w:tcW w:w="1701" w:type="dxa"/>
            <w:vMerge/>
          </w:tcPr>
          <w:p w14:paraId="15464D73" w14:textId="77777777" w:rsidR="00007F28" w:rsidRPr="00EA6DF2" w:rsidRDefault="00007F28" w:rsidP="001F2329">
            <w:pPr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vAlign w:val="center"/>
          </w:tcPr>
          <w:p w14:paraId="4515DFF0" w14:textId="77777777" w:rsidR="00007F28" w:rsidRPr="00EA6DF2" w:rsidRDefault="00007F28" w:rsidP="00825660">
            <w:pPr>
              <w:jc w:val="center"/>
              <w:rPr>
                <w:rFonts w:ascii="Meiryo UI" w:eastAsia="Meiryo UI" w:hAnsi="Meiryo UI"/>
              </w:rPr>
            </w:pPr>
            <w:r w:rsidRPr="00EA6DF2">
              <w:rPr>
                <w:rFonts w:ascii="Meiryo UI" w:eastAsia="Meiryo UI" w:hAnsi="Meiryo UI" w:hint="eastAsia"/>
              </w:rPr>
              <w:t>合計</w:t>
            </w:r>
            <w:r w:rsidR="00ED17B2">
              <w:rPr>
                <w:rFonts w:ascii="Meiryo UI" w:eastAsia="Meiryo UI" w:hAnsi="Meiryo UI" w:hint="eastAsia"/>
              </w:rPr>
              <w:t>…</w:t>
            </w:r>
            <w:r w:rsidR="00ED17B2" w:rsidRPr="00ED17B2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3065" w:type="dxa"/>
            <w:gridSpan w:val="2"/>
            <w:vAlign w:val="center"/>
          </w:tcPr>
          <w:p w14:paraId="733CC5A3" w14:textId="786D9486" w:rsidR="00007F28" w:rsidRPr="00233960" w:rsidRDefault="00007F28" w:rsidP="00825660">
            <w:pPr>
              <w:jc w:val="right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円</w:t>
            </w:r>
          </w:p>
        </w:tc>
      </w:tr>
      <w:tr w:rsidR="00567071" w:rsidRPr="00EA6DF2" w14:paraId="44503FBF" w14:textId="77777777" w:rsidTr="00CE0A50">
        <w:trPr>
          <w:trHeight w:val="754"/>
        </w:trPr>
        <w:tc>
          <w:tcPr>
            <w:tcW w:w="1701" w:type="dxa"/>
            <w:vAlign w:val="center"/>
          </w:tcPr>
          <w:p w14:paraId="5889C683" w14:textId="77777777" w:rsidR="00FA4005" w:rsidRDefault="00FA4005" w:rsidP="00283F4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差引</w:t>
            </w:r>
          </w:p>
          <w:p w14:paraId="3891709F" w14:textId="1A7803B2" w:rsidR="00567071" w:rsidRPr="00233960" w:rsidRDefault="00FA4005" w:rsidP="00233960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Meiryo UI" w:eastAsia="Meiryo UI" w:hAnsi="Meiryo UI"/>
              </w:rPr>
            </w:pPr>
            <w:r w:rsidRPr="00233960">
              <w:rPr>
                <w:rFonts w:ascii="Meiryo UI" w:eastAsia="Meiryo UI" w:hAnsi="Meiryo UI" w:hint="eastAsia"/>
              </w:rPr>
              <w:t>－</w:t>
            </w:r>
            <w:r w:rsidR="00567071" w:rsidRPr="00233960">
              <w:rPr>
                <w:rFonts w:ascii="ＭＳ ゴシック" w:eastAsia="ＭＳ ゴシック" w:hAnsi="ＭＳ ゴシック" w:hint="eastAsia"/>
              </w:rPr>
              <w:t>④</w:t>
            </w:r>
            <w:r w:rsidRPr="00233960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6893" w:type="dxa"/>
            <w:gridSpan w:val="3"/>
            <w:vAlign w:val="center"/>
          </w:tcPr>
          <w:p w14:paraId="3E9A6638" w14:textId="3193D1D0" w:rsidR="00567071" w:rsidRPr="002F14EF" w:rsidRDefault="00567071" w:rsidP="002F14EF">
            <w:pPr>
              <w:adjustRightInd w:val="0"/>
              <w:snapToGrid w:val="0"/>
              <w:jc w:val="right"/>
              <w:rPr>
                <w:rFonts w:ascii="Meiryo UI" w:eastAsia="Meiryo UI" w:hAnsi="Meiryo UI"/>
              </w:rPr>
            </w:pPr>
            <w:r w:rsidRPr="002F14EF">
              <w:rPr>
                <w:rFonts w:ascii="Meiryo UI" w:eastAsia="Meiryo UI" w:hAnsi="Meiryo UI" w:hint="eastAsia"/>
                <w:color w:val="FF0000"/>
              </w:rPr>
              <w:t xml:space="preserve">　</w:t>
            </w:r>
            <w:r w:rsidR="00A4432A" w:rsidRPr="002F14EF">
              <w:rPr>
                <w:rFonts w:ascii="Meiryo UI" w:eastAsia="Meiryo UI" w:hAnsi="Meiryo UI" w:hint="eastAsia"/>
                <w:color w:val="FF0000"/>
                <w:sz w:val="24"/>
                <w:szCs w:val="28"/>
              </w:rPr>
              <w:t>０</w:t>
            </w:r>
            <w:r w:rsidR="00283F4D" w:rsidRPr="002F14EF">
              <w:rPr>
                <w:rFonts w:ascii="Meiryo UI" w:eastAsia="Meiryo UI" w:hAnsi="Meiryo UI" w:hint="eastAsia"/>
              </w:rPr>
              <w:t xml:space="preserve">　</w:t>
            </w:r>
            <w:r w:rsidRPr="002F14EF">
              <w:rPr>
                <w:rFonts w:ascii="Meiryo UI" w:eastAsia="Meiryo UI" w:hAnsi="Meiryo UI" w:hint="eastAsia"/>
              </w:rPr>
              <w:t xml:space="preserve">　円</w:t>
            </w:r>
          </w:p>
        </w:tc>
      </w:tr>
      <w:tr w:rsidR="00825660" w:rsidRPr="00EA6DF2" w14:paraId="5847A983" w14:textId="77777777" w:rsidTr="00283F4D">
        <w:trPr>
          <w:trHeight w:val="1008"/>
        </w:trPr>
        <w:tc>
          <w:tcPr>
            <w:tcW w:w="1701" w:type="dxa"/>
            <w:vAlign w:val="center"/>
          </w:tcPr>
          <w:p w14:paraId="55AA4E37" w14:textId="237C1E5D" w:rsidR="00825660" w:rsidRPr="00EA6DF2" w:rsidRDefault="00825660" w:rsidP="001F232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A6DF2">
              <w:rPr>
                <w:rFonts w:ascii="Meiryo UI" w:eastAsia="Meiryo UI" w:hAnsi="Meiryo UI" w:hint="eastAsia"/>
                <w:sz w:val="22"/>
              </w:rPr>
              <w:t>参加</w:t>
            </w:r>
            <w:r w:rsidR="00F15B51">
              <w:rPr>
                <w:rFonts w:ascii="Meiryo UI" w:eastAsia="Meiryo UI" w:hAnsi="Meiryo UI" w:hint="eastAsia"/>
                <w:sz w:val="22"/>
              </w:rPr>
              <w:t>費</w:t>
            </w:r>
          </w:p>
        </w:tc>
        <w:tc>
          <w:tcPr>
            <w:tcW w:w="4536" w:type="dxa"/>
            <w:gridSpan w:val="2"/>
          </w:tcPr>
          <w:p w14:paraId="018766EE" w14:textId="77777777" w:rsidR="00825660" w:rsidRPr="00283F4D" w:rsidRDefault="00283F4D" w:rsidP="00CE0A50">
            <w:pPr>
              <w:adjustRightInd w:val="0"/>
              <w:snapToGrid w:val="0"/>
              <w:spacing w:beforeLines="10" w:before="36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該当項目を○で囲ってください。</w:t>
            </w:r>
          </w:p>
          <w:p w14:paraId="42846EDC" w14:textId="77777777" w:rsidR="00283F4D" w:rsidRPr="00283F4D" w:rsidRDefault="00283F4D" w:rsidP="00CE0A50">
            <w:pPr>
              <w:spacing w:beforeLines="30" w:before="108"/>
              <w:rPr>
                <w:rFonts w:ascii="Meiryo UI" w:eastAsia="Meiryo UI" w:hAnsi="Meiryo UI"/>
                <w:szCs w:val="21"/>
              </w:rPr>
            </w:pPr>
            <w:r w:rsidRPr="00283F4D">
              <w:rPr>
                <w:rFonts w:ascii="Meiryo UI" w:eastAsia="Meiryo UI" w:hAnsi="Meiryo UI" w:hint="eastAsia"/>
                <w:szCs w:val="21"/>
              </w:rPr>
              <w:t>あり　・　なし　・　随時（　　　　　　　　　　　　　　）</w:t>
            </w:r>
          </w:p>
        </w:tc>
        <w:tc>
          <w:tcPr>
            <w:tcW w:w="2357" w:type="dxa"/>
            <w:vAlign w:val="bottom"/>
          </w:tcPr>
          <w:p w14:paraId="6D9DC2D0" w14:textId="6BA59BD8" w:rsidR="00825660" w:rsidRPr="00EA6DF2" w:rsidRDefault="00A4432A" w:rsidP="00283F4D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円</w:t>
            </w:r>
          </w:p>
        </w:tc>
      </w:tr>
    </w:tbl>
    <w:p w14:paraId="503EDB7C" w14:textId="5F9BCB9F" w:rsidR="001B7AB8" w:rsidRPr="00EA6DF2" w:rsidRDefault="001B7AB8" w:rsidP="00283F4D">
      <w:pPr>
        <w:rPr>
          <w:rFonts w:ascii="Meiryo UI" w:eastAsia="Meiryo UI" w:hAnsi="Meiryo UI"/>
          <w:sz w:val="28"/>
        </w:rPr>
      </w:pPr>
    </w:p>
    <w:sectPr w:rsidR="001B7AB8" w:rsidRPr="00EA6DF2" w:rsidSect="005C77E3">
      <w:headerReference w:type="default" r:id="rId8"/>
      <w:footerReference w:type="default" r:id="rId9"/>
      <w:pgSz w:w="11906" w:h="16838"/>
      <w:pgMar w:top="1134" w:right="1133" w:bottom="851" w:left="170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A34F" w14:textId="77777777" w:rsidR="00B517C4" w:rsidRDefault="00B517C4" w:rsidP="008A47FD">
      <w:r>
        <w:separator/>
      </w:r>
    </w:p>
  </w:endnote>
  <w:endnote w:type="continuationSeparator" w:id="0">
    <w:p w14:paraId="787CB97D" w14:textId="77777777" w:rsidR="00B517C4" w:rsidRDefault="00B517C4" w:rsidP="008A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773747"/>
      <w:docPartObj>
        <w:docPartGallery w:val="Page Numbers (Bottom of Page)"/>
        <w:docPartUnique/>
      </w:docPartObj>
    </w:sdtPr>
    <w:sdtEndPr/>
    <w:sdtContent>
      <w:p w14:paraId="4A8E4E89" w14:textId="77777777" w:rsidR="00B752CF" w:rsidRDefault="004F6F7B">
        <w:pPr>
          <w:pStyle w:val="a6"/>
          <w:jc w:val="center"/>
        </w:pPr>
        <w:r>
          <w:fldChar w:fldCharType="begin"/>
        </w:r>
        <w:r w:rsidR="00B752CF">
          <w:instrText>PAGE   \* MERGEFORMAT</w:instrText>
        </w:r>
        <w:r>
          <w:fldChar w:fldCharType="separate"/>
        </w:r>
        <w:r w:rsidR="002C49FB" w:rsidRPr="002C49FB">
          <w:rPr>
            <w:noProof/>
            <w:lang w:val="ja-JP"/>
          </w:rPr>
          <w:t>3</w:t>
        </w:r>
        <w:r>
          <w:fldChar w:fldCharType="end"/>
        </w:r>
      </w:p>
    </w:sdtContent>
  </w:sdt>
  <w:p w14:paraId="5067CCF6" w14:textId="77777777" w:rsidR="00B752CF" w:rsidRDefault="00B752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69F3" w14:textId="77777777" w:rsidR="00B517C4" w:rsidRDefault="00B517C4" w:rsidP="008A47FD">
      <w:r>
        <w:separator/>
      </w:r>
    </w:p>
  </w:footnote>
  <w:footnote w:type="continuationSeparator" w:id="0">
    <w:p w14:paraId="2E091952" w14:textId="77777777" w:rsidR="00B517C4" w:rsidRDefault="00B517C4" w:rsidP="008A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7818" w14:textId="57F47150" w:rsidR="00EA6DF2" w:rsidRDefault="00567E10" w:rsidP="00567E10">
    <w:pPr>
      <w:pStyle w:val="a4"/>
      <w:wordWrap w:val="0"/>
      <w:jc w:val="right"/>
    </w:pPr>
    <w:r>
      <w:rPr>
        <w:rFonts w:hint="eastAsia"/>
      </w:rPr>
      <w:t>令和　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31D"/>
    <w:multiLevelType w:val="hybridMultilevel"/>
    <w:tmpl w:val="01661C94"/>
    <w:lvl w:ilvl="0" w:tplc="946EA8F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D7DB0"/>
    <w:multiLevelType w:val="hybridMultilevel"/>
    <w:tmpl w:val="CE042A12"/>
    <w:lvl w:ilvl="0" w:tplc="F97CD2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357BBA"/>
    <w:multiLevelType w:val="hybridMultilevel"/>
    <w:tmpl w:val="FE8833F2"/>
    <w:lvl w:ilvl="0" w:tplc="C8A27DB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372D73"/>
    <w:multiLevelType w:val="hybridMultilevel"/>
    <w:tmpl w:val="0EA091F4"/>
    <w:lvl w:ilvl="0" w:tplc="81CC027E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4263456"/>
    <w:multiLevelType w:val="hybridMultilevel"/>
    <w:tmpl w:val="897A856C"/>
    <w:lvl w:ilvl="0" w:tplc="0FAA646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726150"/>
    <w:multiLevelType w:val="hybridMultilevel"/>
    <w:tmpl w:val="18F83ADE"/>
    <w:lvl w:ilvl="0" w:tplc="19AAEAAA">
      <w:start w:val="1"/>
      <w:numFmt w:val="decimalEnclosedCircle"/>
      <w:lvlText w:val="（%1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AF3C15"/>
    <w:multiLevelType w:val="hybridMultilevel"/>
    <w:tmpl w:val="25C09BF4"/>
    <w:lvl w:ilvl="0" w:tplc="EFECB730">
      <w:start w:val="1"/>
      <w:numFmt w:val="decimalEnclosedCircle"/>
      <w:lvlText w:val="%1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fff97,#ffffc1,black"/>
      <o:colormenu v:ext="edit" fillcolor="#ffffc1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AB8"/>
    <w:rsid w:val="00007F28"/>
    <w:rsid w:val="000C1A30"/>
    <w:rsid w:val="000C3578"/>
    <w:rsid w:val="000D1EDD"/>
    <w:rsid w:val="001B7AB8"/>
    <w:rsid w:val="001C2595"/>
    <w:rsid w:val="001C60C2"/>
    <w:rsid w:val="001D4917"/>
    <w:rsid w:val="00204ADA"/>
    <w:rsid w:val="00233960"/>
    <w:rsid w:val="00283F4D"/>
    <w:rsid w:val="00292266"/>
    <w:rsid w:val="002C49FB"/>
    <w:rsid w:val="002D7FFC"/>
    <w:rsid w:val="002E449E"/>
    <w:rsid w:val="002F14EF"/>
    <w:rsid w:val="00380D91"/>
    <w:rsid w:val="00382CE1"/>
    <w:rsid w:val="003A5606"/>
    <w:rsid w:val="004533FC"/>
    <w:rsid w:val="00492486"/>
    <w:rsid w:val="004B244B"/>
    <w:rsid w:val="004D5CF5"/>
    <w:rsid w:val="004F6F7B"/>
    <w:rsid w:val="00552DCE"/>
    <w:rsid w:val="00567071"/>
    <w:rsid w:val="005670F2"/>
    <w:rsid w:val="00567E10"/>
    <w:rsid w:val="005C77E3"/>
    <w:rsid w:val="00685712"/>
    <w:rsid w:val="006B5156"/>
    <w:rsid w:val="006C70ED"/>
    <w:rsid w:val="006F6254"/>
    <w:rsid w:val="007832C7"/>
    <w:rsid w:val="007835F3"/>
    <w:rsid w:val="007C4930"/>
    <w:rsid w:val="00825660"/>
    <w:rsid w:val="008261EF"/>
    <w:rsid w:val="0083148F"/>
    <w:rsid w:val="008A1F64"/>
    <w:rsid w:val="008A47FD"/>
    <w:rsid w:val="008A5397"/>
    <w:rsid w:val="008D0F62"/>
    <w:rsid w:val="008E5C80"/>
    <w:rsid w:val="009725DC"/>
    <w:rsid w:val="00A270F1"/>
    <w:rsid w:val="00A35F18"/>
    <w:rsid w:val="00A4432A"/>
    <w:rsid w:val="00A6482E"/>
    <w:rsid w:val="00AB623C"/>
    <w:rsid w:val="00B11171"/>
    <w:rsid w:val="00B32F50"/>
    <w:rsid w:val="00B517C4"/>
    <w:rsid w:val="00B747D5"/>
    <w:rsid w:val="00B752CF"/>
    <w:rsid w:val="00B8291A"/>
    <w:rsid w:val="00B876F8"/>
    <w:rsid w:val="00CE0A50"/>
    <w:rsid w:val="00D660AA"/>
    <w:rsid w:val="00D81260"/>
    <w:rsid w:val="00E01951"/>
    <w:rsid w:val="00E1018C"/>
    <w:rsid w:val="00E87CED"/>
    <w:rsid w:val="00EA6DF2"/>
    <w:rsid w:val="00ED17B2"/>
    <w:rsid w:val="00F15B51"/>
    <w:rsid w:val="00F26384"/>
    <w:rsid w:val="00F66F01"/>
    <w:rsid w:val="00FA4005"/>
    <w:rsid w:val="00FD53FD"/>
    <w:rsid w:val="00FF039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fff97,#ffffc1,black"/>
      <o:colormenu v:ext="edit" fillcolor="#ffffc1" strokecolor="black"/>
    </o:shapedefaults>
    <o:shapelayout v:ext="edit">
      <o:idmap v:ext="edit" data="1"/>
      <o:rules v:ext="edit">
        <o:r id="V:Rule4" type="connector" idref="#_x0000_s1048"/>
        <o:r id="V:Rule5" type="connector" idref="#_x0000_s1051"/>
        <o:r id="V:Rule6" type="connector" idref="#_x0000_s1065"/>
      </o:rules>
    </o:shapelayout>
  </w:shapeDefaults>
  <w:decimalSymbol w:val="."/>
  <w:listSeparator w:val=","/>
  <w14:docId w14:val="1012FCF9"/>
  <w15:docId w15:val="{C461A8B5-1980-43B7-8AF4-8602B23D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7FD"/>
  </w:style>
  <w:style w:type="paragraph" w:styleId="a6">
    <w:name w:val="footer"/>
    <w:basedOn w:val="a"/>
    <w:link w:val="a7"/>
    <w:uiPriority w:val="99"/>
    <w:unhideWhenUsed/>
    <w:rsid w:val="008A4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7FD"/>
  </w:style>
  <w:style w:type="paragraph" w:styleId="a8">
    <w:name w:val="List Paragraph"/>
    <w:basedOn w:val="a"/>
    <w:uiPriority w:val="34"/>
    <w:qFormat/>
    <w:rsid w:val="005C7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5980-341D-44D9-B427-B0CA0072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六本木 一希</cp:lastModifiedBy>
  <cp:revision>39</cp:revision>
  <cp:lastPrinted>2018-03-09T08:01:00Z</cp:lastPrinted>
  <dcterms:created xsi:type="dcterms:W3CDTF">2018-03-09T07:38:00Z</dcterms:created>
  <dcterms:modified xsi:type="dcterms:W3CDTF">2026-02-24T01:48:00Z</dcterms:modified>
</cp:coreProperties>
</file>